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45E" w:rsidRDefault="0022030E" w:rsidP="00AF097A">
      <w:pPr>
        <w:shd w:val="clear" w:color="auto" w:fill="FFFFFF"/>
        <w:spacing w:after="0" w:line="240" w:lineRule="auto"/>
        <w:ind w:left="-1701"/>
        <w:jc w:val="both"/>
        <w:rPr>
          <w:noProof/>
        </w:rPr>
      </w:pPr>
      <w:r>
        <w:rPr>
          <w:noProof/>
        </w:rPr>
        <w:pict>
          <v:rect id="_x0000_s1031" style="position:absolute;left:0;text-align:left;margin-left:-88.35pt;margin-top:-6.1pt;width:844.95pt;height:17.95pt;z-index:251658240" fillcolor="#76923c [2406]"/>
        </w:pict>
      </w:r>
      <w:r w:rsidR="001228E3" w:rsidRPr="001228E3">
        <w:rPr>
          <w:noProof/>
        </w:rPr>
        <w:t xml:space="preserve"> </w:t>
      </w:r>
    </w:p>
    <w:tbl>
      <w:tblPr>
        <w:tblStyle w:val="a4"/>
        <w:tblW w:w="16977" w:type="dxa"/>
        <w:tblInd w:w="-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4"/>
        <w:gridCol w:w="8392"/>
      </w:tblGrid>
      <w:tr w:rsidR="0028545E" w:rsidTr="0028545E">
        <w:tc>
          <w:tcPr>
            <w:tcW w:w="8613" w:type="dxa"/>
          </w:tcPr>
          <w:p w:rsidR="0028545E" w:rsidRDefault="0028545E" w:rsidP="00AF097A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94055A" wp14:editId="1D9E2D02">
                  <wp:extent cx="5409074" cy="405699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9074" cy="40569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</w:tcPr>
          <w:p w:rsidR="0028545E" w:rsidRDefault="0028545E" w:rsidP="002854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315B00" wp14:editId="787CEE75">
                  <wp:extent cx="5192111" cy="405699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2111" cy="40569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45E" w:rsidRDefault="0028545E" w:rsidP="00AF097A">
      <w:pPr>
        <w:shd w:val="clear" w:color="auto" w:fill="FFFFFF"/>
        <w:spacing w:after="0" w:line="240" w:lineRule="auto"/>
        <w:ind w:left="-1701"/>
        <w:jc w:val="both"/>
        <w:rPr>
          <w:noProof/>
        </w:rPr>
      </w:pPr>
    </w:p>
    <w:tbl>
      <w:tblPr>
        <w:tblStyle w:val="a4"/>
        <w:tblW w:w="16977" w:type="dxa"/>
        <w:tblInd w:w="-1701" w:type="dxa"/>
        <w:tblLook w:val="04A0" w:firstRow="1" w:lastRow="0" w:firstColumn="1" w:lastColumn="0" w:noHBand="0" w:noVBand="1"/>
      </w:tblPr>
      <w:tblGrid>
        <w:gridCol w:w="16977"/>
      </w:tblGrid>
      <w:tr w:rsidR="0028545E" w:rsidRPr="00192AA5" w:rsidTr="001E3240">
        <w:tc>
          <w:tcPr>
            <w:tcW w:w="16977" w:type="dxa"/>
            <w:shd w:val="clear" w:color="auto" w:fill="76923C" w:themeFill="accent3" w:themeFillShade="BF"/>
          </w:tcPr>
          <w:p w:rsidR="0028545E" w:rsidRPr="001E3240" w:rsidRDefault="0028545E" w:rsidP="0028545E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56"/>
                <w:szCs w:val="56"/>
              </w:rPr>
            </w:pPr>
            <w:r w:rsidRPr="001E3240">
              <w:rPr>
                <w:rFonts w:ascii="Times New Roman" w:hAnsi="Times New Roman"/>
                <w:b/>
                <w:bCs/>
                <w:color w:val="FFFFFF" w:themeColor="background1"/>
                <w:sz w:val="56"/>
                <w:szCs w:val="56"/>
              </w:rPr>
              <w:t>АФИША МЕРОПРИЯТИЙ НА 05 – 11 июня 2023 г.</w:t>
            </w:r>
          </w:p>
          <w:p w:rsidR="00192AA5" w:rsidRPr="0028545E" w:rsidRDefault="00192AA5" w:rsidP="002854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proofErr w:type="spellStart"/>
            <w:r w:rsidRPr="001E3240">
              <w:rPr>
                <w:rFonts w:ascii="Times New Roman" w:hAnsi="Times New Roman"/>
                <w:b/>
                <w:bCs/>
                <w:color w:val="FFFFFF" w:themeColor="background1"/>
                <w:sz w:val="56"/>
                <w:szCs w:val="56"/>
              </w:rPr>
              <w:t>Краснокамский</w:t>
            </w:r>
            <w:proofErr w:type="spellEnd"/>
            <w:r w:rsidRPr="001E3240">
              <w:rPr>
                <w:rFonts w:ascii="Times New Roman" w:hAnsi="Times New Roman"/>
                <w:b/>
                <w:bCs/>
                <w:color w:val="FFFFFF" w:themeColor="background1"/>
                <w:sz w:val="56"/>
                <w:szCs w:val="56"/>
              </w:rPr>
              <w:t xml:space="preserve"> городской округ</w:t>
            </w:r>
          </w:p>
        </w:tc>
      </w:tr>
    </w:tbl>
    <w:p w:rsidR="009E3323" w:rsidRDefault="009E3323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1057"/>
      </w:tblGrid>
      <w:tr w:rsidR="002434F0" w:rsidTr="00B15CE4">
        <w:trPr>
          <w:trHeight w:val="592"/>
        </w:trPr>
        <w:tc>
          <w:tcPr>
            <w:tcW w:w="5529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057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2434F0" w:rsidTr="00151879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7F7891" w:rsidP="00F549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ОЗНАКА </w:t>
            </w:r>
            <w:r w:rsidRPr="00545F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ул. К. Либкнехта, 10)</w:t>
            </w:r>
            <w:r w:rsidRPr="00545F8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:</w:t>
            </w:r>
          </w:p>
        </w:tc>
      </w:tr>
      <w:tr w:rsidR="00192AA5" w:rsidRPr="00E036B3" w:rsidTr="00192AA5">
        <w:tc>
          <w:tcPr>
            <w:tcW w:w="5529" w:type="dxa"/>
            <w:shd w:val="clear" w:color="auto" w:fill="FDE9D9" w:themeFill="accent6" w:themeFillTint="33"/>
            <w:vAlign w:val="center"/>
          </w:tcPr>
          <w:p w:rsidR="00192AA5" w:rsidRPr="006160EC" w:rsidRDefault="00192AA5" w:rsidP="00192AA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160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8.06.2023</w:t>
            </w:r>
          </w:p>
          <w:p w:rsidR="00192AA5" w:rsidRPr="006160EC" w:rsidRDefault="00192AA5" w:rsidP="00192AA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160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6160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-2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6160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</w:t>
            </w:r>
          </w:p>
          <w:p w:rsidR="00192AA5" w:rsidRPr="006160EC" w:rsidRDefault="00192AA5" w:rsidP="00192AA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160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квер ДК Гознака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192AA5" w:rsidRPr="006160EC" w:rsidRDefault="00192AA5" w:rsidP="00192AA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2C2D2E"/>
                <w:sz w:val="28"/>
                <w:szCs w:val="28"/>
                <w:shd w:val="clear" w:color="auto" w:fill="FFFFFF"/>
              </w:rPr>
            </w:pPr>
            <w:r w:rsidRPr="006160EC">
              <w:rPr>
                <w:rFonts w:ascii="Times New Roman" w:hAnsi="Times New Roman"/>
                <w:b/>
                <w:sz w:val="28"/>
                <w:szCs w:val="28"/>
              </w:rPr>
              <w:t>Концерт группы «</w:t>
            </w:r>
            <w:proofErr w:type="spellStart"/>
            <w:r w:rsidRPr="006160EC">
              <w:rPr>
                <w:rFonts w:ascii="Times New Roman" w:hAnsi="Times New Roman"/>
                <w:b/>
                <w:sz w:val="28"/>
                <w:szCs w:val="28"/>
              </w:rPr>
              <w:t>Red</w:t>
            </w:r>
            <w:proofErr w:type="spellEnd"/>
            <w:r w:rsidRPr="006160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160EC">
              <w:rPr>
                <w:rFonts w:ascii="Times New Roman" w:hAnsi="Times New Roman"/>
                <w:b/>
                <w:sz w:val="28"/>
                <w:szCs w:val="28"/>
              </w:rPr>
              <w:t>River</w:t>
            </w:r>
            <w:proofErr w:type="spellEnd"/>
            <w:r w:rsidRPr="006160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160EC">
              <w:rPr>
                <w:rFonts w:ascii="Times New Roman" w:hAnsi="Times New Roman"/>
                <w:b/>
                <w:sz w:val="28"/>
                <w:szCs w:val="28"/>
              </w:rPr>
              <w:t>Town</w:t>
            </w:r>
            <w:proofErr w:type="spellEnd"/>
            <w:r w:rsidRPr="006160EC">
              <w:rPr>
                <w:rFonts w:ascii="Times New Roman" w:hAnsi="Times New Roman"/>
                <w:b/>
                <w:sz w:val="28"/>
                <w:szCs w:val="28"/>
              </w:rPr>
              <w:t>» и участников проекта «Лови волну»,  в рамках празднования Дня России</w:t>
            </w:r>
          </w:p>
        </w:tc>
      </w:tr>
      <w:tr w:rsidR="00192AA5" w:rsidRPr="00E036B3" w:rsidTr="00192AA5">
        <w:tc>
          <w:tcPr>
            <w:tcW w:w="5529" w:type="dxa"/>
            <w:shd w:val="clear" w:color="auto" w:fill="FDE9D9" w:themeFill="accent6" w:themeFillTint="33"/>
            <w:vAlign w:val="center"/>
          </w:tcPr>
          <w:p w:rsidR="00192AA5" w:rsidRPr="006160EC" w:rsidRDefault="00192AA5" w:rsidP="00192AA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160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7.06.2023</w:t>
            </w:r>
          </w:p>
          <w:p w:rsidR="00192AA5" w:rsidRPr="006160EC" w:rsidRDefault="00192AA5" w:rsidP="00192AA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160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6160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-19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6160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</w:t>
            </w:r>
          </w:p>
          <w:p w:rsidR="00192AA5" w:rsidRPr="006160EC" w:rsidRDefault="00192AA5" w:rsidP="00CF06F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160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ц</w:t>
            </w:r>
            <w:r w:rsidR="00CF06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иальный </w:t>
            </w:r>
            <w:r w:rsidRPr="006160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ино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192AA5" w:rsidRPr="006160EC" w:rsidRDefault="00192AA5" w:rsidP="00192AA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60EC">
              <w:rPr>
                <w:rFonts w:ascii="Times New Roman" w:hAnsi="Times New Roman"/>
                <w:b/>
                <w:sz w:val="28"/>
                <w:szCs w:val="28"/>
              </w:rPr>
              <w:t>Работа социального кинозала: к/ф «Чужие дети», в рамках окружной акции «Курить не модно – дыши свободно»</w:t>
            </w:r>
          </w:p>
        </w:tc>
      </w:tr>
      <w:tr w:rsidR="00192AA5" w:rsidRPr="00E036B3" w:rsidTr="00192AA5">
        <w:tc>
          <w:tcPr>
            <w:tcW w:w="5529" w:type="dxa"/>
            <w:shd w:val="clear" w:color="auto" w:fill="FDE9D9" w:themeFill="accent6" w:themeFillTint="33"/>
            <w:vAlign w:val="center"/>
          </w:tcPr>
          <w:p w:rsidR="00192AA5" w:rsidRPr="006160EC" w:rsidRDefault="00192AA5" w:rsidP="00192AA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160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.06.2023</w:t>
            </w:r>
          </w:p>
          <w:p w:rsidR="00192AA5" w:rsidRPr="006160EC" w:rsidRDefault="00192AA5" w:rsidP="00192AA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160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3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6160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-15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6160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</w:t>
            </w:r>
          </w:p>
          <w:p w:rsidR="00192AA5" w:rsidRPr="006160EC" w:rsidRDefault="00192AA5" w:rsidP="00192AA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160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6160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-17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6160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</w:t>
            </w:r>
          </w:p>
          <w:p w:rsidR="00192AA5" w:rsidRPr="006160EC" w:rsidRDefault="00192AA5" w:rsidP="00CF06F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160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192AA5" w:rsidRPr="006160EC" w:rsidRDefault="00192AA5" w:rsidP="00192AA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60E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бота 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инозала, </w:t>
            </w:r>
            <w:r w:rsidRPr="006160EC">
              <w:rPr>
                <w:rFonts w:ascii="Times New Roman" w:hAnsi="Times New Roman"/>
                <w:b/>
                <w:sz w:val="28"/>
                <w:szCs w:val="28"/>
              </w:rPr>
              <w:t>Киноклуб «</w:t>
            </w:r>
            <w:proofErr w:type="spellStart"/>
            <w:r w:rsidRPr="006160EC">
              <w:rPr>
                <w:rFonts w:ascii="Times New Roman" w:hAnsi="Times New Roman"/>
                <w:b/>
                <w:sz w:val="28"/>
                <w:szCs w:val="28"/>
              </w:rPr>
              <w:t>Синема</w:t>
            </w:r>
            <w:proofErr w:type="spellEnd"/>
            <w:r w:rsidRPr="006160E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192AA5" w:rsidRPr="00E036B3" w:rsidTr="00192AA5">
        <w:tc>
          <w:tcPr>
            <w:tcW w:w="5529" w:type="dxa"/>
            <w:shd w:val="clear" w:color="auto" w:fill="FDE9D9" w:themeFill="accent6" w:themeFillTint="33"/>
            <w:vAlign w:val="center"/>
          </w:tcPr>
          <w:p w:rsidR="00192AA5" w:rsidRPr="006160EC" w:rsidRDefault="00192AA5" w:rsidP="00192AA5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60E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5.06.2023 г.- 11.06.2023</w:t>
            </w:r>
          </w:p>
          <w:p w:rsidR="00192AA5" w:rsidRPr="006160EC" w:rsidRDefault="00192AA5" w:rsidP="00192AA5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60EC">
              <w:rPr>
                <w:rFonts w:ascii="Times New Roman" w:hAnsi="Times New Roman"/>
                <w:b/>
                <w:sz w:val="28"/>
                <w:szCs w:val="28"/>
              </w:rPr>
              <w:t>с 1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160EC">
              <w:rPr>
                <w:rFonts w:ascii="Times New Roman" w:hAnsi="Times New Roman"/>
                <w:b/>
                <w:sz w:val="28"/>
                <w:szCs w:val="28"/>
              </w:rPr>
              <w:t>00 до 2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160EC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  <w:p w:rsidR="00192AA5" w:rsidRPr="006160EC" w:rsidRDefault="00192AA5" w:rsidP="00192AA5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60EC">
              <w:rPr>
                <w:rFonts w:ascii="Times New Roman" w:hAnsi="Times New Roman"/>
                <w:b/>
                <w:sz w:val="28"/>
                <w:szCs w:val="28"/>
              </w:rPr>
              <w:t>«Красная Кама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192AA5" w:rsidRPr="006160EC" w:rsidRDefault="00192AA5" w:rsidP="00192AA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60EC">
              <w:rPr>
                <w:rFonts w:ascii="Times New Roman" w:hAnsi="Times New Roman"/>
                <w:b/>
                <w:sz w:val="28"/>
                <w:szCs w:val="28"/>
              </w:rPr>
              <w:t>Показ сеансов в кинозале «Красная Кама»:</w:t>
            </w:r>
          </w:p>
          <w:p w:rsidR="00192AA5" w:rsidRPr="006160EC" w:rsidRDefault="00192AA5" w:rsidP="00192AA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60EC">
              <w:rPr>
                <w:rFonts w:ascii="Times New Roman" w:hAnsi="Times New Roman"/>
                <w:b/>
                <w:sz w:val="28"/>
                <w:szCs w:val="28"/>
              </w:rPr>
              <w:t>- «Вызов» 12+ ПК</w:t>
            </w:r>
          </w:p>
          <w:p w:rsidR="00192AA5" w:rsidRPr="006160EC" w:rsidRDefault="00192AA5" w:rsidP="00192AA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60EC">
              <w:rPr>
                <w:rFonts w:ascii="Times New Roman" w:hAnsi="Times New Roman"/>
                <w:b/>
                <w:sz w:val="28"/>
                <w:szCs w:val="28"/>
              </w:rPr>
              <w:t xml:space="preserve">- «Яга и книга </w:t>
            </w:r>
            <w:proofErr w:type="spellStart"/>
            <w:r w:rsidRPr="006160EC">
              <w:rPr>
                <w:rFonts w:ascii="Times New Roman" w:hAnsi="Times New Roman"/>
                <w:b/>
                <w:sz w:val="28"/>
                <w:szCs w:val="28"/>
              </w:rPr>
              <w:t>закленаний</w:t>
            </w:r>
            <w:proofErr w:type="spellEnd"/>
            <w:r w:rsidRPr="006160EC">
              <w:rPr>
                <w:rFonts w:ascii="Times New Roman" w:hAnsi="Times New Roman"/>
                <w:b/>
                <w:sz w:val="28"/>
                <w:szCs w:val="28"/>
              </w:rPr>
              <w:t>» 6+ ПК</w:t>
            </w:r>
          </w:p>
          <w:p w:rsidR="00192AA5" w:rsidRPr="006160EC" w:rsidRDefault="00192AA5" w:rsidP="00192AA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60EC">
              <w:rPr>
                <w:rFonts w:ascii="Times New Roman" w:hAnsi="Times New Roman"/>
                <w:b/>
                <w:sz w:val="28"/>
                <w:szCs w:val="28"/>
              </w:rPr>
              <w:t>- «Трио в перьях-2» 6+</w:t>
            </w:r>
          </w:p>
          <w:p w:rsidR="00192AA5" w:rsidRPr="006160EC" w:rsidRDefault="00192AA5" w:rsidP="00192AA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60EC">
              <w:rPr>
                <w:rFonts w:ascii="Times New Roman" w:hAnsi="Times New Roman"/>
                <w:b/>
                <w:sz w:val="28"/>
                <w:szCs w:val="28"/>
              </w:rPr>
              <w:t>- «</w:t>
            </w:r>
            <w:proofErr w:type="spellStart"/>
            <w:r w:rsidRPr="006160EC">
              <w:rPr>
                <w:rFonts w:ascii="Times New Roman" w:hAnsi="Times New Roman"/>
                <w:b/>
                <w:sz w:val="28"/>
                <w:szCs w:val="28"/>
              </w:rPr>
              <w:t>Хитровка</w:t>
            </w:r>
            <w:proofErr w:type="gramStart"/>
            <w:r w:rsidRPr="006160EC">
              <w:rPr>
                <w:rFonts w:ascii="Times New Roman" w:hAnsi="Times New Roman"/>
                <w:b/>
                <w:sz w:val="28"/>
                <w:szCs w:val="28"/>
              </w:rPr>
              <w:t>.З</w:t>
            </w:r>
            <w:proofErr w:type="gramEnd"/>
            <w:r w:rsidRPr="006160EC">
              <w:rPr>
                <w:rFonts w:ascii="Times New Roman" w:hAnsi="Times New Roman"/>
                <w:b/>
                <w:sz w:val="28"/>
                <w:szCs w:val="28"/>
              </w:rPr>
              <w:t>нак</w:t>
            </w:r>
            <w:proofErr w:type="spellEnd"/>
            <w:r w:rsidRPr="006160EC">
              <w:rPr>
                <w:rFonts w:ascii="Times New Roman" w:hAnsi="Times New Roman"/>
                <w:b/>
                <w:sz w:val="28"/>
                <w:szCs w:val="28"/>
              </w:rPr>
              <w:t xml:space="preserve"> четырех» 12+ ПК</w:t>
            </w:r>
          </w:p>
          <w:p w:rsidR="00192AA5" w:rsidRPr="006160EC" w:rsidRDefault="00192AA5" w:rsidP="00192AA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60EC">
              <w:rPr>
                <w:rFonts w:ascii="Times New Roman" w:hAnsi="Times New Roman"/>
                <w:b/>
                <w:sz w:val="28"/>
                <w:szCs w:val="28"/>
              </w:rPr>
              <w:t>- «Беглец» 18+</w:t>
            </w:r>
          </w:p>
          <w:p w:rsidR="00192AA5" w:rsidRPr="006160EC" w:rsidRDefault="00192AA5" w:rsidP="00192AA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60EC">
              <w:rPr>
                <w:rFonts w:ascii="Times New Roman" w:hAnsi="Times New Roman"/>
                <w:b/>
                <w:sz w:val="28"/>
                <w:szCs w:val="28"/>
              </w:rPr>
              <w:t xml:space="preserve">- «Непосредственно </w:t>
            </w:r>
            <w:proofErr w:type="spellStart"/>
            <w:r w:rsidRPr="006160EC">
              <w:rPr>
                <w:rFonts w:ascii="Times New Roman" w:hAnsi="Times New Roman"/>
                <w:b/>
                <w:sz w:val="28"/>
                <w:szCs w:val="28"/>
              </w:rPr>
              <w:t>Каха</w:t>
            </w:r>
            <w:proofErr w:type="spellEnd"/>
            <w:r w:rsidRPr="006160EC">
              <w:rPr>
                <w:rFonts w:ascii="Times New Roman" w:hAnsi="Times New Roman"/>
                <w:b/>
                <w:sz w:val="28"/>
                <w:szCs w:val="28"/>
              </w:rPr>
              <w:t>. Другой фильм» 18+</w:t>
            </w:r>
          </w:p>
          <w:p w:rsidR="00192AA5" w:rsidRPr="006160EC" w:rsidRDefault="00192AA5" w:rsidP="00192AA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60EC">
              <w:rPr>
                <w:rFonts w:ascii="Times New Roman" w:hAnsi="Times New Roman"/>
                <w:b/>
                <w:sz w:val="28"/>
                <w:szCs w:val="28"/>
              </w:rPr>
              <w:t>- «Маша и медведь: скажите «Ой!» 0+ ПК</w:t>
            </w:r>
          </w:p>
          <w:p w:rsidR="00192AA5" w:rsidRPr="006160EC" w:rsidRDefault="00192AA5" w:rsidP="00192AA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60EC">
              <w:rPr>
                <w:rFonts w:ascii="Times New Roman" w:hAnsi="Times New Roman"/>
                <w:b/>
                <w:sz w:val="28"/>
                <w:szCs w:val="28"/>
              </w:rPr>
              <w:t>- «Переводчик» 18+</w:t>
            </w:r>
          </w:p>
          <w:p w:rsidR="00192AA5" w:rsidRPr="006160EC" w:rsidRDefault="00192AA5" w:rsidP="00192AA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60EC">
              <w:rPr>
                <w:rFonts w:ascii="Times New Roman" w:hAnsi="Times New Roman"/>
                <w:b/>
                <w:sz w:val="28"/>
                <w:szCs w:val="28"/>
              </w:rPr>
              <w:t>- «Рождение легенд» 18+</w:t>
            </w:r>
          </w:p>
          <w:p w:rsidR="00192AA5" w:rsidRPr="006160EC" w:rsidRDefault="00192AA5" w:rsidP="00192AA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60EC">
              <w:rPr>
                <w:rFonts w:ascii="Times New Roman" w:hAnsi="Times New Roman"/>
                <w:b/>
                <w:sz w:val="28"/>
                <w:szCs w:val="28"/>
              </w:rPr>
              <w:t>- «</w:t>
            </w:r>
            <w:proofErr w:type="spellStart"/>
            <w:r w:rsidRPr="006160EC">
              <w:rPr>
                <w:rFonts w:ascii="Times New Roman" w:hAnsi="Times New Roman"/>
                <w:b/>
                <w:sz w:val="28"/>
                <w:szCs w:val="28"/>
              </w:rPr>
              <w:t>Мармадюк</w:t>
            </w:r>
            <w:proofErr w:type="spellEnd"/>
            <w:r w:rsidRPr="006160EC">
              <w:rPr>
                <w:rFonts w:ascii="Times New Roman" w:hAnsi="Times New Roman"/>
                <w:b/>
                <w:sz w:val="28"/>
                <w:szCs w:val="28"/>
              </w:rPr>
              <w:t>» 6+</w:t>
            </w:r>
          </w:p>
          <w:p w:rsidR="00192AA5" w:rsidRPr="006160EC" w:rsidRDefault="00192AA5" w:rsidP="00192AA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60EC">
              <w:rPr>
                <w:rFonts w:ascii="Times New Roman" w:hAnsi="Times New Roman"/>
                <w:b/>
                <w:sz w:val="28"/>
                <w:szCs w:val="28"/>
              </w:rPr>
              <w:t>- «Солнце на вкус» 6+ ПК</w:t>
            </w:r>
          </w:p>
          <w:p w:rsidR="00192AA5" w:rsidRPr="006160EC" w:rsidRDefault="00192AA5" w:rsidP="00192AA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60EC">
              <w:rPr>
                <w:rFonts w:ascii="Times New Roman" w:hAnsi="Times New Roman"/>
                <w:b/>
                <w:sz w:val="28"/>
                <w:szCs w:val="28"/>
              </w:rPr>
              <w:t>- «Киты: стражи планеты» 6+</w:t>
            </w:r>
          </w:p>
          <w:p w:rsidR="00192AA5" w:rsidRPr="006160EC" w:rsidRDefault="00192AA5" w:rsidP="00192AA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2AA5" w:rsidRPr="006160EC" w:rsidRDefault="00192AA5" w:rsidP="00192AA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60EC">
              <w:rPr>
                <w:rFonts w:ascii="Times New Roman" w:hAnsi="Times New Roman"/>
                <w:b/>
                <w:sz w:val="28"/>
                <w:szCs w:val="28"/>
              </w:rPr>
              <w:t>(ПК - пушкинская карта)</w:t>
            </w:r>
          </w:p>
        </w:tc>
      </w:tr>
      <w:tr w:rsidR="002434F0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2434F0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МАУ «ККДЦ»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пр.</w:t>
            </w:r>
            <w:proofErr w:type="gramEnd"/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Маяковского, 9)</w:t>
            </w:r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192AA5" w:rsidRPr="00E036B3" w:rsidTr="00B15CE4">
        <w:tc>
          <w:tcPr>
            <w:tcW w:w="5529" w:type="dxa"/>
            <w:shd w:val="clear" w:color="auto" w:fill="D6E3BC" w:themeFill="accent3" w:themeFillTint="66"/>
            <w:vAlign w:val="center"/>
          </w:tcPr>
          <w:p w:rsidR="00192AA5" w:rsidRDefault="00192AA5" w:rsidP="00192AA5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7.06.2023</w:t>
            </w:r>
            <w:r w:rsidRPr="00192AA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  <w:p w:rsidR="00192AA5" w:rsidRPr="00192AA5" w:rsidRDefault="00192AA5" w:rsidP="00192AA5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92AA5">
              <w:rPr>
                <w:rFonts w:ascii="Times New Roman" w:eastAsia="Times New Roman" w:hAnsi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:</w:t>
            </w:r>
            <w:r w:rsidRPr="00192AA5">
              <w:rPr>
                <w:rFonts w:ascii="Times New Roman" w:eastAsia="Times New Roman" w:hAnsi="Times New Roman"/>
                <w:b/>
                <w:sz w:val="28"/>
                <w:szCs w:val="28"/>
              </w:rPr>
              <w:t>00</w:t>
            </w:r>
          </w:p>
          <w:p w:rsidR="00192AA5" w:rsidRPr="00192AA5" w:rsidRDefault="00192AA5" w:rsidP="00192AA5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r w:rsidRPr="00192AA5">
              <w:rPr>
                <w:rFonts w:ascii="Times New Roman" w:eastAsia="Times New Roman" w:hAnsi="Times New Roman"/>
                <w:b/>
                <w:sz w:val="28"/>
                <w:szCs w:val="28"/>
              </w:rPr>
              <w:t>лощадь у ККДЦ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192AA5" w:rsidRPr="00D71144" w:rsidRDefault="00192AA5" w:rsidP="00192AA5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sz w:val="28"/>
                <w:szCs w:val="28"/>
              </w:rPr>
            </w:pPr>
            <w:r w:rsidRPr="00D71144">
              <w:rPr>
                <w:rStyle w:val="FontStyle27"/>
                <w:sz w:val="28"/>
                <w:szCs w:val="28"/>
              </w:rPr>
              <w:t>Игровая программа «Веселая среда»</w:t>
            </w:r>
          </w:p>
        </w:tc>
      </w:tr>
      <w:tr w:rsidR="00192AA5" w:rsidRPr="00E036B3" w:rsidTr="00B15CE4">
        <w:tc>
          <w:tcPr>
            <w:tcW w:w="5529" w:type="dxa"/>
            <w:shd w:val="clear" w:color="auto" w:fill="D6E3BC" w:themeFill="accent3" w:themeFillTint="66"/>
            <w:vAlign w:val="center"/>
          </w:tcPr>
          <w:p w:rsidR="00192AA5" w:rsidRDefault="00192AA5" w:rsidP="00192AA5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92AA5">
              <w:rPr>
                <w:rFonts w:ascii="Times New Roman" w:eastAsia="Times New Roman" w:hAnsi="Times New Roman"/>
                <w:b/>
                <w:sz w:val="28"/>
                <w:szCs w:val="28"/>
              </w:rPr>
              <w:t>08.06.2023</w:t>
            </w:r>
          </w:p>
          <w:p w:rsidR="00192AA5" w:rsidRPr="00192AA5" w:rsidRDefault="00192AA5" w:rsidP="00192AA5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92AA5">
              <w:rPr>
                <w:rFonts w:ascii="Times New Roman" w:eastAsia="Times New Roman" w:hAnsi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:</w:t>
            </w:r>
            <w:r w:rsidRPr="00192AA5">
              <w:rPr>
                <w:rFonts w:ascii="Times New Roman" w:eastAsia="Times New Roman" w:hAnsi="Times New Roman"/>
                <w:b/>
                <w:sz w:val="28"/>
                <w:szCs w:val="28"/>
              </w:rPr>
              <w:t>00</w:t>
            </w:r>
          </w:p>
          <w:p w:rsidR="00192AA5" w:rsidRPr="00192AA5" w:rsidRDefault="00192AA5" w:rsidP="00192AA5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r w:rsidRPr="00192AA5">
              <w:rPr>
                <w:rFonts w:ascii="Times New Roman" w:eastAsia="Times New Roman" w:hAnsi="Times New Roman"/>
                <w:b/>
                <w:sz w:val="28"/>
                <w:szCs w:val="28"/>
              </w:rPr>
              <w:t>лощадь у ККДЦ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192AA5" w:rsidRPr="00D71144" w:rsidRDefault="00192AA5" w:rsidP="00192AA5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sz w:val="28"/>
                <w:szCs w:val="28"/>
              </w:rPr>
            </w:pPr>
            <w:r w:rsidRPr="00D71144">
              <w:rPr>
                <w:rStyle w:val="FontStyle27"/>
                <w:sz w:val="28"/>
                <w:szCs w:val="28"/>
              </w:rPr>
              <w:t>Музыкальная программа «Россия – Родина моя!»</w:t>
            </w:r>
          </w:p>
        </w:tc>
      </w:tr>
      <w:tr w:rsidR="007F7891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п. Майский, 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ом культуры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ул. 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Центральная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1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)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E906D6" w:rsidRPr="00E036B3" w:rsidTr="00CF06FC">
        <w:tc>
          <w:tcPr>
            <w:tcW w:w="5529" w:type="dxa"/>
            <w:shd w:val="clear" w:color="auto" w:fill="D6E3BC" w:themeFill="accent3" w:themeFillTint="66"/>
            <w:vAlign w:val="center"/>
          </w:tcPr>
          <w:p w:rsidR="00CF06FC" w:rsidRPr="005A66AD" w:rsidRDefault="00CF06FC" w:rsidP="00CF06FC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A66AD">
              <w:rPr>
                <w:rFonts w:ascii="Times New Roman" w:eastAsia="Times New Roman" w:hAnsi="Times New Roman"/>
                <w:b/>
                <w:sz w:val="28"/>
                <w:szCs w:val="28"/>
              </w:rPr>
              <w:t>05.06.2023-09.06.2023</w:t>
            </w:r>
          </w:p>
          <w:p w:rsidR="00E906D6" w:rsidRPr="00E906D6" w:rsidRDefault="00CF06FC" w:rsidP="00CF06F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A66AD">
              <w:rPr>
                <w:rFonts w:ascii="Times New Roman" w:eastAsia="Times New Roman" w:hAnsi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E906D6" w:rsidRPr="00E906D6" w:rsidRDefault="00CF06FC" w:rsidP="00CF06F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Творческая площадка «Радуга детства»: Интеллектуальная игра «Мафия», интерактивная программа «Песенный калейдоскоп», игровая программ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Тимбилдинг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», интерактивная программа «Летня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квизомания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», мастер-класс «Юные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Ванго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», игровая программа «Игры нашего двора»</w:t>
            </w:r>
          </w:p>
        </w:tc>
      </w:tr>
      <w:tr w:rsidR="00CF06FC" w:rsidRPr="00E036B3" w:rsidTr="00CF06FC">
        <w:tc>
          <w:tcPr>
            <w:tcW w:w="5529" w:type="dxa"/>
            <w:shd w:val="clear" w:color="auto" w:fill="D6E3BC" w:themeFill="accent3" w:themeFillTint="66"/>
            <w:vAlign w:val="center"/>
          </w:tcPr>
          <w:p w:rsidR="00CF06FC" w:rsidRPr="005A66AD" w:rsidRDefault="00CF06FC" w:rsidP="00CF06FC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A66AD">
              <w:rPr>
                <w:rFonts w:ascii="Times New Roman" w:eastAsia="Times New Roman" w:hAnsi="Times New Roman"/>
                <w:b/>
                <w:sz w:val="28"/>
                <w:szCs w:val="28"/>
              </w:rPr>
              <w:t>05.06.2023</w:t>
            </w:r>
          </w:p>
          <w:p w:rsidR="00CF06FC" w:rsidRPr="005A66AD" w:rsidRDefault="00CF06FC" w:rsidP="00CF06FC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A66AD">
              <w:rPr>
                <w:rFonts w:ascii="Times New Roman" w:eastAsia="Times New Roman" w:hAnsi="Times New Roman"/>
                <w:b/>
                <w:sz w:val="28"/>
                <w:szCs w:val="28"/>
              </w:rPr>
              <w:t>13:00</w:t>
            </w:r>
          </w:p>
          <w:p w:rsidR="00CF06FC" w:rsidRPr="005A66AD" w:rsidRDefault="00CF06FC" w:rsidP="00CF06FC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A66AD">
              <w:rPr>
                <w:rFonts w:ascii="Times New Roman" w:eastAsia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CF06FC" w:rsidRDefault="00CF06FC" w:rsidP="00CF06F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кция «Кино детям» с просмотром мультфильмов «Гора самоцветов»</w:t>
            </w:r>
          </w:p>
        </w:tc>
      </w:tr>
      <w:tr w:rsidR="00CF06FC" w:rsidRPr="00E036B3" w:rsidTr="00CF06FC">
        <w:tc>
          <w:tcPr>
            <w:tcW w:w="5529" w:type="dxa"/>
            <w:shd w:val="clear" w:color="auto" w:fill="D6E3BC" w:themeFill="accent3" w:themeFillTint="66"/>
            <w:vAlign w:val="center"/>
          </w:tcPr>
          <w:p w:rsidR="00CF06FC" w:rsidRDefault="00CF06FC" w:rsidP="00CF06FC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7.06.2023</w:t>
            </w:r>
          </w:p>
          <w:p w:rsidR="00CF06FC" w:rsidRPr="005A66AD" w:rsidRDefault="00CF06FC" w:rsidP="00CF06FC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A66AD">
              <w:rPr>
                <w:rFonts w:ascii="Times New Roman" w:eastAsia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CF06FC" w:rsidRDefault="00CF06FC" w:rsidP="00CF06F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Мастер-кла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сс в  кл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убе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Мастерил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CF06FC" w:rsidRPr="00E036B3" w:rsidTr="00CF06FC">
        <w:tc>
          <w:tcPr>
            <w:tcW w:w="5529" w:type="dxa"/>
            <w:shd w:val="clear" w:color="auto" w:fill="D6E3BC" w:themeFill="accent3" w:themeFillTint="66"/>
            <w:vAlign w:val="center"/>
          </w:tcPr>
          <w:p w:rsidR="00CF06FC" w:rsidRDefault="00CF06FC" w:rsidP="00CF06FC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7.06.2023</w:t>
            </w:r>
          </w:p>
          <w:p w:rsidR="00CF06FC" w:rsidRDefault="00CF06FC" w:rsidP="00CF06FC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A66AD">
              <w:rPr>
                <w:rFonts w:ascii="Times New Roman" w:eastAsia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CF06FC" w:rsidRDefault="00CF06FC" w:rsidP="00CF06F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кция «Кино детям» с просмотром фильма «Я на перемотке»</w:t>
            </w:r>
          </w:p>
        </w:tc>
      </w:tr>
      <w:tr w:rsidR="00CF06FC" w:rsidRPr="00E036B3" w:rsidTr="00CF06FC">
        <w:tc>
          <w:tcPr>
            <w:tcW w:w="5529" w:type="dxa"/>
            <w:shd w:val="clear" w:color="auto" w:fill="D6E3BC" w:themeFill="accent3" w:themeFillTint="66"/>
            <w:vAlign w:val="center"/>
          </w:tcPr>
          <w:p w:rsidR="00CF06FC" w:rsidRDefault="00CF06FC" w:rsidP="00CF06FC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8.06.2023</w:t>
            </w:r>
          </w:p>
          <w:p w:rsidR="00CF06FC" w:rsidRDefault="00CF06FC" w:rsidP="00CF06FC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A66AD">
              <w:rPr>
                <w:rFonts w:ascii="Times New Roman" w:eastAsia="Times New Roman" w:hAnsi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CF06FC" w:rsidRDefault="00CF06FC" w:rsidP="00CF06F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Воробьиная дискотека «Ура! Лето!»</w:t>
            </w:r>
          </w:p>
        </w:tc>
      </w:tr>
      <w:tr w:rsidR="00E906D6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ИЗОВАННАЯ БИБЛИОТЕЧНАЯ СИСТЕМА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Оржоникидзе, д.4)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</w:p>
        </w:tc>
      </w:tr>
      <w:tr w:rsidR="00E906D6" w:rsidRPr="00E036B3" w:rsidTr="00D91F4A">
        <w:trPr>
          <w:trHeight w:val="204"/>
        </w:trPr>
        <w:tc>
          <w:tcPr>
            <w:tcW w:w="5529" w:type="dxa"/>
            <w:shd w:val="clear" w:color="auto" w:fill="DBE5F1" w:themeFill="accent1" w:themeFillTint="33"/>
            <w:vAlign w:val="center"/>
          </w:tcPr>
          <w:p w:rsidR="00CF06FC" w:rsidRPr="009D15A4" w:rsidRDefault="00CF06FC" w:rsidP="00D91F4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5A4">
              <w:rPr>
                <w:rFonts w:ascii="Times New Roman" w:hAnsi="Times New Roman"/>
                <w:b/>
                <w:sz w:val="28"/>
                <w:szCs w:val="28"/>
              </w:rPr>
              <w:t>06.06.2023</w:t>
            </w:r>
          </w:p>
          <w:p w:rsidR="0001312A" w:rsidRPr="00F2746C" w:rsidRDefault="00CF06FC" w:rsidP="00D91F4A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9:</w:t>
            </w:r>
            <w:r w:rsidRPr="009D15A4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906D6" w:rsidRPr="00CF06FC" w:rsidRDefault="00CF06FC" w:rsidP="00D91F4A">
            <w:pPr>
              <w:spacing w:line="28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  <w:lastRenderedPageBreak/>
              <w:t xml:space="preserve">Виртуальный концертный зал. Открытие </w:t>
            </w:r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  <w:lang w:val="en-US"/>
              </w:rPr>
              <w:t>XIV</w:t>
            </w:r>
            <w:r w:rsidRPr="00CF06FC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  <w:t xml:space="preserve">фестиваля «Владимир </w:t>
            </w:r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  <w:lastRenderedPageBreak/>
              <w:t>Спиваков приглашает…». Национальный филармонический оркестр России. Дирижер – В. Спиваков</w:t>
            </w:r>
            <w:r w:rsidR="00D91F4A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  <w:t xml:space="preserve">. Екатерина </w:t>
            </w:r>
            <w:proofErr w:type="spellStart"/>
            <w:r w:rsidR="00D91F4A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  <w:t>Мечетина</w:t>
            </w:r>
            <w:proofErr w:type="spellEnd"/>
            <w:r w:rsidR="00D91F4A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  <w:t>, фортепьяно. Прямая трансляция.</w:t>
            </w:r>
          </w:p>
        </w:tc>
      </w:tr>
      <w:tr w:rsidR="00D91F4A" w:rsidRPr="00E036B3" w:rsidTr="00D91F4A">
        <w:tc>
          <w:tcPr>
            <w:tcW w:w="5529" w:type="dxa"/>
            <w:shd w:val="clear" w:color="auto" w:fill="DBE5F1" w:themeFill="accent1" w:themeFillTint="33"/>
            <w:vAlign w:val="center"/>
          </w:tcPr>
          <w:p w:rsidR="00D91F4A" w:rsidRPr="009D15A4" w:rsidRDefault="00D91F4A" w:rsidP="00D91F4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5A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7.06.2023</w:t>
            </w:r>
          </w:p>
          <w:p w:rsidR="00D91F4A" w:rsidRPr="009D15A4" w:rsidRDefault="00D91F4A" w:rsidP="00D91F4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5A4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9D15A4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91F4A" w:rsidRDefault="00D91F4A" w:rsidP="00D91F4A">
            <w:pPr>
              <w:spacing w:line="28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  <w:t xml:space="preserve">Виртуальный концертный зал. Открытие </w:t>
            </w:r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  <w:lang w:val="en-US"/>
              </w:rPr>
              <w:t>XIV</w:t>
            </w:r>
            <w:r w:rsidRPr="00CF06FC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  <w:t>фестиваля «Владимир Спиваков приглашает…». Национальный филармонический оркестр России. Дирижер – В. Спиваков. Хор «Мастера хорового пения» и солисты. Прямая трансляция.</w:t>
            </w:r>
          </w:p>
        </w:tc>
      </w:tr>
      <w:tr w:rsidR="00D91F4A" w:rsidRPr="00E036B3" w:rsidTr="00D91F4A">
        <w:tc>
          <w:tcPr>
            <w:tcW w:w="5529" w:type="dxa"/>
            <w:shd w:val="clear" w:color="auto" w:fill="DBE5F1" w:themeFill="accent1" w:themeFillTint="33"/>
            <w:vAlign w:val="center"/>
          </w:tcPr>
          <w:p w:rsidR="00D91F4A" w:rsidRPr="005B28B4" w:rsidRDefault="00D91F4A" w:rsidP="00D91F4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8B4">
              <w:rPr>
                <w:rFonts w:ascii="Times New Roman" w:hAnsi="Times New Roman"/>
                <w:b/>
                <w:sz w:val="28"/>
                <w:szCs w:val="28"/>
              </w:rPr>
              <w:t>08.06.2023</w:t>
            </w:r>
          </w:p>
          <w:p w:rsidR="00D91F4A" w:rsidRPr="009D15A4" w:rsidRDefault="00D91F4A" w:rsidP="00D91F4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8B4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5B28B4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91F4A" w:rsidRDefault="00D91F4A" w:rsidP="00D91F4A">
            <w:pPr>
              <w:spacing w:line="28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  <w:t xml:space="preserve">Виртуальный концертный зал. Открытие </w:t>
            </w:r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  <w:lang w:val="en-US"/>
              </w:rPr>
              <w:t>XIV</w:t>
            </w:r>
            <w:r w:rsidRPr="00CF06FC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  <w:t>фестиваля «Владимир Спиваков приглашает…». Национальный филармонический оркестр России. Дирижер – А. Ткаченко, солист А. Гиндин (фортепьяно). Прямая трансляция.</w:t>
            </w:r>
          </w:p>
        </w:tc>
      </w:tr>
      <w:tr w:rsidR="00D91F4A" w:rsidRPr="00E036B3" w:rsidTr="00D91F4A">
        <w:tc>
          <w:tcPr>
            <w:tcW w:w="5529" w:type="dxa"/>
            <w:shd w:val="clear" w:color="auto" w:fill="DBE5F1" w:themeFill="accent1" w:themeFillTint="33"/>
            <w:vAlign w:val="center"/>
          </w:tcPr>
          <w:p w:rsidR="00D91F4A" w:rsidRPr="005B28B4" w:rsidRDefault="00D91F4A" w:rsidP="00D91F4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8B4">
              <w:rPr>
                <w:rFonts w:ascii="Times New Roman" w:hAnsi="Times New Roman"/>
                <w:b/>
                <w:sz w:val="28"/>
                <w:szCs w:val="28"/>
              </w:rPr>
              <w:t>09.06.2023</w:t>
            </w:r>
          </w:p>
          <w:p w:rsidR="00D91F4A" w:rsidRPr="005B28B4" w:rsidRDefault="00D91F4A" w:rsidP="00D91F4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8B4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5B28B4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91F4A" w:rsidRDefault="00D91F4A" w:rsidP="00D91F4A">
            <w:pPr>
              <w:spacing w:line="28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  <w:t xml:space="preserve">Виртуальный концертный зал. Открытие </w:t>
            </w:r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  <w:lang w:val="en-US"/>
              </w:rPr>
              <w:t>XIV</w:t>
            </w:r>
            <w:r w:rsidRPr="00CF06FC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  <w:t xml:space="preserve">фестиваля «Владимир Спиваков приглашает…». Национальный филармонический оркестр России. Дирижер – В. Спиваков. Солист Ф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  <w:t>Копачев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  <w:t xml:space="preserve"> (фортепьяно). Прямая трансляция.</w:t>
            </w:r>
          </w:p>
        </w:tc>
      </w:tr>
      <w:tr w:rsidR="00D91F4A" w:rsidRPr="00E036B3" w:rsidTr="00D91F4A">
        <w:tc>
          <w:tcPr>
            <w:tcW w:w="5529" w:type="dxa"/>
            <w:shd w:val="clear" w:color="auto" w:fill="DBE5F1" w:themeFill="accent1" w:themeFillTint="33"/>
            <w:vAlign w:val="center"/>
          </w:tcPr>
          <w:p w:rsidR="00D91F4A" w:rsidRDefault="00D91F4A" w:rsidP="00D91F4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6.2023</w:t>
            </w:r>
          </w:p>
          <w:p w:rsidR="00D91F4A" w:rsidRPr="005B28B4" w:rsidRDefault="00D91F4A" w:rsidP="00D91F4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8B4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5B28B4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91F4A" w:rsidRDefault="00D91F4A" w:rsidP="00D91F4A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</w:pPr>
            <w:r w:rsidRPr="005B28B4">
              <w:rPr>
                <w:rFonts w:ascii="Times New Roman" w:hAnsi="Times New Roman"/>
                <w:b/>
                <w:sz w:val="28"/>
                <w:szCs w:val="28"/>
              </w:rPr>
              <w:t>Виртуальный концертный зал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сударственный академический русский народный хор им. М.Е. Пятницкого «Нам нужна великая Россия!». Трансляция записи из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КЗ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йковского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  <w:t xml:space="preserve">Центральная детская библиотека им. П.П. Бажова 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ЦБС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ул. Шоссейная,4)</w:t>
            </w:r>
            <w:r w:rsidR="00130266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D91F4A" w:rsidRPr="00E036B3" w:rsidTr="00622066">
        <w:tc>
          <w:tcPr>
            <w:tcW w:w="5529" w:type="dxa"/>
            <w:shd w:val="clear" w:color="auto" w:fill="DBE5F1" w:themeFill="accent1" w:themeFillTint="33"/>
            <w:vAlign w:val="center"/>
          </w:tcPr>
          <w:p w:rsidR="00D91F4A" w:rsidRPr="00F1562C" w:rsidRDefault="00D91F4A" w:rsidP="0062206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 xml:space="preserve">5.06.2023 в  </w:t>
            </w:r>
            <w:r w:rsidR="00622066">
              <w:rPr>
                <w:rFonts w:ascii="Times New Roman" w:hAnsi="Times New Roman"/>
                <w:b/>
                <w:sz w:val="28"/>
                <w:szCs w:val="28"/>
              </w:rPr>
              <w:t>10:00, 10:</w:t>
            </w: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  <w:p w:rsidR="00D91F4A" w:rsidRPr="00F1562C" w:rsidRDefault="00D91F4A" w:rsidP="0062206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06.2023</w:t>
            </w:r>
            <w:r w:rsidR="00622066">
              <w:rPr>
                <w:rFonts w:ascii="Times New Roman" w:hAnsi="Times New Roman"/>
                <w:b/>
                <w:sz w:val="28"/>
                <w:szCs w:val="28"/>
              </w:rPr>
              <w:t xml:space="preserve"> в  12:</w:t>
            </w: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91F4A" w:rsidRPr="00F1562C" w:rsidRDefault="00D91F4A" w:rsidP="00622066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Познавательный час «Удивительный мир насекомых»</w:t>
            </w:r>
          </w:p>
        </w:tc>
      </w:tr>
      <w:tr w:rsidR="00D91F4A" w:rsidRPr="00E036B3" w:rsidTr="00622066">
        <w:tc>
          <w:tcPr>
            <w:tcW w:w="5529" w:type="dxa"/>
            <w:shd w:val="clear" w:color="auto" w:fill="DBE5F1" w:themeFill="accent1" w:themeFillTint="33"/>
            <w:vAlign w:val="center"/>
          </w:tcPr>
          <w:p w:rsidR="00D91F4A" w:rsidRPr="00F1562C" w:rsidRDefault="00D91F4A" w:rsidP="0062206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5.06.2023</w:t>
            </w:r>
            <w:r w:rsidR="00622066">
              <w:rPr>
                <w:rFonts w:ascii="Times New Roman" w:hAnsi="Times New Roman"/>
                <w:b/>
                <w:sz w:val="28"/>
                <w:szCs w:val="28"/>
              </w:rPr>
              <w:t xml:space="preserve"> в </w:t>
            </w: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62206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45,</w:t>
            </w:r>
            <w:r w:rsidR="0062206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62206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  <w:p w:rsidR="00D91F4A" w:rsidRPr="00F1562C" w:rsidRDefault="00D91F4A" w:rsidP="0062206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6.06.2023</w:t>
            </w:r>
            <w:r w:rsidR="00622066">
              <w:rPr>
                <w:rFonts w:ascii="Times New Roman" w:hAnsi="Times New Roman"/>
                <w:b/>
                <w:sz w:val="28"/>
                <w:szCs w:val="28"/>
              </w:rPr>
              <w:t xml:space="preserve"> в </w:t>
            </w: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62206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00, 11</w:t>
            </w:r>
            <w:r w:rsidR="0062206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00, 12</w:t>
            </w:r>
            <w:r w:rsidR="0062206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  <w:p w:rsidR="00D91F4A" w:rsidRPr="00F1562C" w:rsidRDefault="00D91F4A" w:rsidP="0062206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7.06.2023</w:t>
            </w:r>
            <w:r w:rsidR="00622066">
              <w:rPr>
                <w:rFonts w:ascii="Times New Roman" w:hAnsi="Times New Roman"/>
                <w:b/>
                <w:sz w:val="28"/>
                <w:szCs w:val="28"/>
              </w:rPr>
              <w:t xml:space="preserve"> в </w:t>
            </w: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62206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00, 10</w:t>
            </w:r>
            <w:r w:rsidR="0062206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91F4A" w:rsidRPr="00F1562C" w:rsidRDefault="00D91F4A" w:rsidP="00622066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Литературная игра викторина «У Лукоморья»</w:t>
            </w:r>
          </w:p>
        </w:tc>
      </w:tr>
      <w:tr w:rsidR="00D91F4A" w:rsidRPr="00E036B3" w:rsidTr="00622066">
        <w:tc>
          <w:tcPr>
            <w:tcW w:w="5529" w:type="dxa"/>
            <w:shd w:val="clear" w:color="auto" w:fill="DBE5F1" w:themeFill="accent1" w:themeFillTint="33"/>
            <w:vAlign w:val="center"/>
          </w:tcPr>
          <w:p w:rsidR="00D91F4A" w:rsidRPr="00F1562C" w:rsidRDefault="00D91F4A" w:rsidP="0062206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6.06.2023</w:t>
            </w:r>
            <w:r w:rsidR="00622066">
              <w:rPr>
                <w:rFonts w:ascii="Times New Roman" w:hAnsi="Times New Roman"/>
                <w:b/>
                <w:sz w:val="28"/>
                <w:szCs w:val="28"/>
              </w:rPr>
              <w:t xml:space="preserve"> в </w:t>
            </w: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62206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  <w:p w:rsidR="00D91F4A" w:rsidRPr="00F1562C" w:rsidRDefault="00D91F4A" w:rsidP="0062206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7.06.2023</w:t>
            </w:r>
            <w:r w:rsidR="00622066">
              <w:rPr>
                <w:rFonts w:ascii="Times New Roman" w:hAnsi="Times New Roman"/>
                <w:b/>
                <w:sz w:val="28"/>
                <w:szCs w:val="28"/>
              </w:rPr>
              <w:t xml:space="preserve"> в </w:t>
            </w: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62206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62206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 xml:space="preserve"> 13</w:t>
            </w:r>
            <w:r w:rsidR="0062206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91F4A" w:rsidRPr="00F1562C" w:rsidRDefault="00D91F4A" w:rsidP="00622066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Литературная игра «Дар великого поэта»</w:t>
            </w:r>
          </w:p>
        </w:tc>
      </w:tr>
      <w:tr w:rsidR="00D91F4A" w:rsidRPr="00E036B3" w:rsidTr="00622066">
        <w:tc>
          <w:tcPr>
            <w:tcW w:w="5529" w:type="dxa"/>
            <w:shd w:val="clear" w:color="auto" w:fill="DBE5F1" w:themeFill="accent1" w:themeFillTint="33"/>
            <w:vAlign w:val="center"/>
          </w:tcPr>
          <w:p w:rsidR="00D91F4A" w:rsidRPr="00F1562C" w:rsidRDefault="00D91F4A" w:rsidP="0062206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5.06.2023</w:t>
            </w:r>
          </w:p>
          <w:p w:rsidR="00D91F4A" w:rsidRPr="00F1562C" w:rsidRDefault="00D91F4A" w:rsidP="0062206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62206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91F4A" w:rsidRPr="00F1562C" w:rsidRDefault="00D91F4A" w:rsidP="00622066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Литературное путешествие «Коты и кошки вокруг нас»</w:t>
            </w:r>
          </w:p>
        </w:tc>
      </w:tr>
      <w:tr w:rsidR="00D91F4A" w:rsidRPr="00E036B3" w:rsidTr="00622066">
        <w:tc>
          <w:tcPr>
            <w:tcW w:w="5529" w:type="dxa"/>
            <w:shd w:val="clear" w:color="auto" w:fill="DBE5F1" w:themeFill="accent1" w:themeFillTint="33"/>
            <w:vAlign w:val="center"/>
          </w:tcPr>
          <w:p w:rsidR="00D91F4A" w:rsidRPr="00F1562C" w:rsidRDefault="00D91F4A" w:rsidP="0062206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8.06.2023</w:t>
            </w:r>
            <w:r w:rsidR="00622066">
              <w:rPr>
                <w:rFonts w:ascii="Times New Roman" w:hAnsi="Times New Roman"/>
                <w:b/>
                <w:sz w:val="28"/>
                <w:szCs w:val="28"/>
              </w:rPr>
              <w:t xml:space="preserve"> в </w:t>
            </w: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62206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="0062206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 xml:space="preserve"> 10</w:t>
            </w:r>
            <w:r w:rsidR="0062206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  <w:r w:rsidR="0062206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 xml:space="preserve"> 11</w:t>
            </w:r>
            <w:r w:rsidR="0062206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  <w:p w:rsidR="00D91F4A" w:rsidRPr="00F1562C" w:rsidRDefault="00D91F4A" w:rsidP="0062206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9.06.2023</w:t>
            </w:r>
            <w:r w:rsidR="00622066">
              <w:rPr>
                <w:rFonts w:ascii="Times New Roman" w:hAnsi="Times New Roman"/>
                <w:b/>
                <w:sz w:val="28"/>
                <w:szCs w:val="28"/>
              </w:rPr>
              <w:t xml:space="preserve"> в </w:t>
            </w: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62206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622066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 xml:space="preserve"> 11</w:t>
            </w:r>
            <w:r w:rsidR="0062206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="0062206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 xml:space="preserve"> 13</w:t>
            </w:r>
            <w:r w:rsidR="0062206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91F4A" w:rsidRPr="00F1562C" w:rsidRDefault="00D91F4A" w:rsidP="00622066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Виртуальное путешествие «Занимательные факты о России»</w:t>
            </w:r>
          </w:p>
        </w:tc>
      </w:tr>
      <w:tr w:rsidR="00D91F4A" w:rsidRPr="00E036B3" w:rsidTr="00622066">
        <w:tc>
          <w:tcPr>
            <w:tcW w:w="5529" w:type="dxa"/>
            <w:shd w:val="clear" w:color="auto" w:fill="DBE5F1" w:themeFill="accent1" w:themeFillTint="33"/>
            <w:vAlign w:val="center"/>
          </w:tcPr>
          <w:p w:rsidR="00D91F4A" w:rsidRPr="00F1562C" w:rsidRDefault="00D91F4A" w:rsidP="0062206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8.06.2023</w:t>
            </w:r>
          </w:p>
          <w:p w:rsidR="00D91F4A" w:rsidRPr="00F1562C" w:rsidRDefault="00622066" w:rsidP="0062206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</w:t>
            </w:r>
            <w:r w:rsidR="00D91F4A" w:rsidRPr="00F1562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14:</w:t>
            </w:r>
            <w:r w:rsidR="00D91F4A" w:rsidRPr="00F1562C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91F4A" w:rsidRPr="00F1562C" w:rsidRDefault="00D91F4A" w:rsidP="00622066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Программа летних чтений «Каникулы в библиотеке»</w:t>
            </w:r>
            <w:r w:rsidR="00622066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познавательный час</w:t>
            </w:r>
            <w:r w:rsidR="00622066">
              <w:rPr>
                <w:rFonts w:ascii="Times New Roman" w:hAnsi="Times New Roman"/>
                <w:b/>
                <w:sz w:val="28"/>
                <w:szCs w:val="28"/>
              </w:rPr>
              <w:t xml:space="preserve">; </w:t>
            </w: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 xml:space="preserve"> мастер - класс</w:t>
            </w:r>
          </w:p>
        </w:tc>
      </w:tr>
      <w:tr w:rsidR="00D91F4A" w:rsidRPr="00E036B3" w:rsidTr="00622066">
        <w:tc>
          <w:tcPr>
            <w:tcW w:w="5529" w:type="dxa"/>
            <w:shd w:val="clear" w:color="auto" w:fill="DBE5F1" w:themeFill="accent1" w:themeFillTint="33"/>
            <w:vAlign w:val="center"/>
          </w:tcPr>
          <w:p w:rsidR="00D91F4A" w:rsidRPr="00F1562C" w:rsidRDefault="00D91F4A" w:rsidP="0062206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8.06.2023</w:t>
            </w:r>
          </w:p>
          <w:p w:rsidR="00D91F4A" w:rsidRPr="00F1562C" w:rsidRDefault="00D91F4A" w:rsidP="0062206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62206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91F4A" w:rsidRPr="00F1562C" w:rsidRDefault="00D91F4A" w:rsidP="00622066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Кружок вязания крючком «Кукольный дом»</w:t>
            </w:r>
          </w:p>
        </w:tc>
      </w:tr>
      <w:tr w:rsidR="00D91F4A" w:rsidRPr="00E036B3" w:rsidTr="00622066">
        <w:tc>
          <w:tcPr>
            <w:tcW w:w="5529" w:type="dxa"/>
            <w:shd w:val="clear" w:color="auto" w:fill="DBE5F1" w:themeFill="accent1" w:themeFillTint="33"/>
            <w:vAlign w:val="center"/>
          </w:tcPr>
          <w:p w:rsidR="00D91F4A" w:rsidRPr="00F1562C" w:rsidRDefault="00D91F4A" w:rsidP="0062206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8.06.2023</w:t>
            </w:r>
          </w:p>
          <w:p w:rsidR="00D91F4A" w:rsidRPr="00F1562C" w:rsidRDefault="00D91F4A" w:rsidP="0062206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62206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91F4A" w:rsidRPr="00F1562C" w:rsidRDefault="00D91F4A" w:rsidP="00622066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Открытие Школы юного экскурсовода в рамках  реализации  краевого проекта</w:t>
            </w:r>
          </w:p>
        </w:tc>
      </w:tr>
      <w:tr w:rsidR="00D91F4A" w:rsidRPr="00E036B3" w:rsidTr="00622066">
        <w:tc>
          <w:tcPr>
            <w:tcW w:w="5529" w:type="dxa"/>
            <w:shd w:val="clear" w:color="auto" w:fill="DBE5F1" w:themeFill="accent1" w:themeFillTint="33"/>
            <w:vAlign w:val="center"/>
          </w:tcPr>
          <w:p w:rsidR="00D91F4A" w:rsidRPr="00F1562C" w:rsidRDefault="00D91F4A" w:rsidP="0062206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9.06.2023</w:t>
            </w:r>
          </w:p>
          <w:p w:rsidR="00D91F4A" w:rsidRPr="00F1562C" w:rsidRDefault="00D91F4A" w:rsidP="0062206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62206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91F4A" w:rsidRPr="00F1562C" w:rsidRDefault="00D91F4A" w:rsidP="00622066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Занятие клуба «Мамы - Пуговки»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2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(ул.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Энтузистов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25):</w:t>
            </w:r>
          </w:p>
        </w:tc>
      </w:tr>
      <w:tr w:rsidR="00622066" w:rsidRPr="00E036B3" w:rsidTr="00D71144">
        <w:tc>
          <w:tcPr>
            <w:tcW w:w="5529" w:type="dxa"/>
            <w:shd w:val="clear" w:color="auto" w:fill="DBE5F1" w:themeFill="accent1" w:themeFillTint="33"/>
          </w:tcPr>
          <w:p w:rsidR="00622066" w:rsidRPr="00F1562C" w:rsidRDefault="00622066" w:rsidP="00D711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05.06.202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</w:t>
            </w: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00, 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  <w:p w:rsidR="00622066" w:rsidRPr="00F1562C" w:rsidRDefault="00622066" w:rsidP="006220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08.06. 202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</w:t>
            </w: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00, 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1057" w:type="dxa"/>
            <w:shd w:val="clear" w:color="auto" w:fill="DBE5F1" w:themeFill="accent1" w:themeFillTint="33"/>
          </w:tcPr>
          <w:p w:rsidR="00622066" w:rsidRPr="00F1562C" w:rsidRDefault="00622066" w:rsidP="006220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 xml:space="preserve">Игра-беседа «Внимание дорога!» </w:t>
            </w:r>
          </w:p>
        </w:tc>
      </w:tr>
      <w:tr w:rsidR="00622066" w:rsidRPr="00E036B3" w:rsidTr="00D71144">
        <w:tc>
          <w:tcPr>
            <w:tcW w:w="5529" w:type="dxa"/>
            <w:shd w:val="clear" w:color="auto" w:fill="DBE5F1" w:themeFill="accent1" w:themeFillTint="33"/>
            <w:vAlign w:val="center"/>
          </w:tcPr>
          <w:p w:rsidR="00622066" w:rsidRPr="00F1562C" w:rsidRDefault="00622066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05.06.2023</w:t>
            </w:r>
          </w:p>
          <w:p w:rsidR="00622066" w:rsidRPr="00F1562C" w:rsidRDefault="00622066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622066" w:rsidRPr="00F1562C" w:rsidRDefault="00622066" w:rsidP="00D7114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 xml:space="preserve">Региональная акция «Кино-детям» </w:t>
            </w:r>
            <w:proofErr w:type="gramStart"/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End"/>
            <w:r w:rsidRPr="00F1562C">
              <w:rPr>
                <w:rFonts w:ascii="Times New Roman" w:hAnsi="Times New Roman"/>
                <w:b/>
                <w:sz w:val="28"/>
                <w:szCs w:val="28"/>
              </w:rPr>
              <w:t xml:space="preserve"> Дню защиты детей</w:t>
            </w:r>
          </w:p>
          <w:p w:rsidR="00622066" w:rsidRPr="00F1562C" w:rsidRDefault="00622066" w:rsidP="00D7114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Показ с обсуждением документального фильма «Пермский период» в Социальном кинозале</w:t>
            </w:r>
          </w:p>
        </w:tc>
      </w:tr>
      <w:tr w:rsidR="00622066" w:rsidRPr="00E036B3" w:rsidTr="00D71144">
        <w:tc>
          <w:tcPr>
            <w:tcW w:w="5529" w:type="dxa"/>
            <w:shd w:val="clear" w:color="auto" w:fill="DBE5F1" w:themeFill="accent1" w:themeFillTint="33"/>
            <w:vAlign w:val="center"/>
          </w:tcPr>
          <w:p w:rsidR="00622066" w:rsidRPr="00F1562C" w:rsidRDefault="00622066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62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5.06.2023</w:t>
            </w:r>
          </w:p>
          <w:p w:rsidR="00622066" w:rsidRPr="00F1562C" w:rsidRDefault="00622066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15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622066" w:rsidRPr="00F1562C" w:rsidRDefault="00622066" w:rsidP="00D7114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Показ с обсуждением документального фильма «Земное притяжение» к 3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летию</w:t>
            </w:r>
            <w:proofErr w:type="spellEnd"/>
            <w:r w:rsidRPr="00F1562C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Перми</w:t>
            </w:r>
          </w:p>
        </w:tc>
      </w:tr>
      <w:tr w:rsidR="00622066" w:rsidRPr="00E036B3" w:rsidTr="00D71144">
        <w:tc>
          <w:tcPr>
            <w:tcW w:w="5529" w:type="dxa"/>
            <w:shd w:val="clear" w:color="auto" w:fill="DBE5F1" w:themeFill="accent1" w:themeFillTint="33"/>
            <w:vAlign w:val="center"/>
          </w:tcPr>
          <w:p w:rsidR="00622066" w:rsidRPr="00F1562C" w:rsidRDefault="00622066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05.06.2023</w:t>
            </w:r>
          </w:p>
          <w:p w:rsidR="00622066" w:rsidRPr="00F1562C" w:rsidRDefault="00622066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622066" w:rsidRPr="00F1562C" w:rsidRDefault="00622066" w:rsidP="00D7114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Показ игрового фильма «Я на перемотке»</w:t>
            </w:r>
          </w:p>
          <w:p w:rsidR="00622066" w:rsidRPr="00F1562C" w:rsidRDefault="00622066" w:rsidP="00D7114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>Социаль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F1562C">
              <w:rPr>
                <w:rFonts w:ascii="Times New Roman" w:hAnsi="Times New Roman"/>
                <w:b/>
                <w:sz w:val="28"/>
                <w:szCs w:val="28"/>
              </w:rPr>
              <w:t xml:space="preserve"> киноза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622066" w:rsidRPr="00E036B3" w:rsidTr="00D71144">
        <w:tc>
          <w:tcPr>
            <w:tcW w:w="5529" w:type="dxa"/>
            <w:shd w:val="clear" w:color="auto" w:fill="DBE5F1" w:themeFill="accent1" w:themeFillTint="33"/>
            <w:vAlign w:val="center"/>
          </w:tcPr>
          <w:p w:rsidR="00622066" w:rsidRPr="005A282C" w:rsidRDefault="00622066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282C">
              <w:rPr>
                <w:rFonts w:ascii="Times New Roman" w:hAnsi="Times New Roman"/>
                <w:b/>
                <w:sz w:val="28"/>
                <w:szCs w:val="28"/>
              </w:rPr>
              <w:t>06.06.2023</w:t>
            </w:r>
          </w:p>
          <w:p w:rsidR="00622066" w:rsidRPr="005A282C" w:rsidRDefault="00622066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282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5A282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622066" w:rsidRPr="005A282C" w:rsidRDefault="00622066" w:rsidP="00D7114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282C">
              <w:rPr>
                <w:rFonts w:ascii="Times New Roman" w:hAnsi="Times New Roman"/>
                <w:b/>
                <w:sz w:val="28"/>
                <w:szCs w:val="28"/>
              </w:rPr>
              <w:t xml:space="preserve">Литературный </w:t>
            </w:r>
            <w:proofErr w:type="spellStart"/>
            <w:r w:rsidRPr="005A282C">
              <w:rPr>
                <w:rFonts w:ascii="Times New Roman" w:hAnsi="Times New Roman"/>
                <w:b/>
                <w:sz w:val="28"/>
                <w:szCs w:val="28"/>
              </w:rPr>
              <w:t>брей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A282C">
              <w:rPr>
                <w:rFonts w:ascii="Times New Roman" w:hAnsi="Times New Roman"/>
                <w:b/>
                <w:sz w:val="28"/>
                <w:szCs w:val="28"/>
              </w:rPr>
              <w:t>- ринг «Что за прелесть эти сказки» в рамках «Пушкинского дня России»</w:t>
            </w:r>
          </w:p>
        </w:tc>
      </w:tr>
      <w:tr w:rsidR="00622066" w:rsidRPr="00E036B3" w:rsidTr="00D71144">
        <w:tc>
          <w:tcPr>
            <w:tcW w:w="5529" w:type="dxa"/>
            <w:shd w:val="clear" w:color="auto" w:fill="DBE5F1" w:themeFill="accent1" w:themeFillTint="33"/>
            <w:vAlign w:val="center"/>
          </w:tcPr>
          <w:p w:rsidR="00622066" w:rsidRPr="005A282C" w:rsidRDefault="00622066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282C">
              <w:rPr>
                <w:rFonts w:ascii="Times New Roman" w:hAnsi="Times New Roman"/>
                <w:b/>
                <w:sz w:val="28"/>
                <w:szCs w:val="28"/>
              </w:rPr>
              <w:t>06.06.2023</w:t>
            </w:r>
          </w:p>
          <w:p w:rsidR="00622066" w:rsidRPr="005A282C" w:rsidRDefault="00622066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282C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5A282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622066" w:rsidRPr="005A282C" w:rsidRDefault="00622066" w:rsidP="00D7114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282C">
              <w:rPr>
                <w:rFonts w:ascii="Times New Roman" w:hAnsi="Times New Roman"/>
                <w:b/>
                <w:sz w:val="28"/>
                <w:szCs w:val="28"/>
              </w:rPr>
              <w:t>Показ с обсуждением документального фильма «Земное притяжение» к 3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A282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5A282C">
              <w:rPr>
                <w:rFonts w:ascii="Times New Roman" w:hAnsi="Times New Roman"/>
                <w:b/>
                <w:sz w:val="28"/>
                <w:szCs w:val="28"/>
              </w:rPr>
              <w:t>летию</w:t>
            </w:r>
            <w:proofErr w:type="spellEnd"/>
            <w:r w:rsidRPr="005A282C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A282C">
              <w:rPr>
                <w:rFonts w:ascii="Times New Roman" w:hAnsi="Times New Roman"/>
                <w:b/>
                <w:sz w:val="28"/>
                <w:szCs w:val="28"/>
              </w:rPr>
              <w:t>Перми</w:t>
            </w:r>
          </w:p>
        </w:tc>
      </w:tr>
      <w:tr w:rsidR="00622066" w:rsidRPr="00E036B3" w:rsidTr="00D71144">
        <w:tc>
          <w:tcPr>
            <w:tcW w:w="5529" w:type="dxa"/>
            <w:shd w:val="clear" w:color="auto" w:fill="DBE5F1" w:themeFill="accent1" w:themeFillTint="33"/>
            <w:vAlign w:val="center"/>
          </w:tcPr>
          <w:p w:rsidR="00622066" w:rsidRPr="005A282C" w:rsidRDefault="00622066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282C">
              <w:rPr>
                <w:rFonts w:ascii="Times New Roman" w:hAnsi="Times New Roman"/>
                <w:b/>
                <w:sz w:val="28"/>
                <w:szCs w:val="28"/>
              </w:rPr>
              <w:t>06.06.2023</w:t>
            </w:r>
          </w:p>
          <w:p w:rsidR="00622066" w:rsidRPr="005A282C" w:rsidRDefault="00622066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282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5A282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622066" w:rsidRPr="005A282C" w:rsidRDefault="00622066" w:rsidP="00D7114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282C">
              <w:rPr>
                <w:rFonts w:ascii="Times New Roman" w:hAnsi="Times New Roman"/>
                <w:b/>
                <w:sz w:val="28"/>
                <w:szCs w:val="28"/>
              </w:rPr>
              <w:t>Показ мультипликационного фильма «Сказка о мертвой царевне и семи богатырях» в рамках «Пушкинского дня России»</w:t>
            </w:r>
          </w:p>
        </w:tc>
      </w:tr>
      <w:tr w:rsidR="00622066" w:rsidRPr="00E036B3" w:rsidTr="00D71144">
        <w:tc>
          <w:tcPr>
            <w:tcW w:w="5529" w:type="dxa"/>
            <w:shd w:val="clear" w:color="auto" w:fill="DBE5F1" w:themeFill="accent1" w:themeFillTint="33"/>
            <w:vAlign w:val="center"/>
          </w:tcPr>
          <w:p w:rsidR="00622066" w:rsidRPr="005A282C" w:rsidRDefault="00622066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282C">
              <w:rPr>
                <w:rFonts w:ascii="Times New Roman" w:hAnsi="Times New Roman"/>
                <w:b/>
                <w:sz w:val="28"/>
                <w:szCs w:val="28"/>
              </w:rPr>
              <w:t>06.06.2023</w:t>
            </w:r>
          </w:p>
          <w:p w:rsidR="00622066" w:rsidRPr="005A282C" w:rsidRDefault="00622066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282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5A282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622066" w:rsidRPr="005A282C" w:rsidRDefault="00622066" w:rsidP="00D7114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282C">
              <w:rPr>
                <w:rFonts w:ascii="Times New Roman" w:hAnsi="Times New Roman"/>
                <w:b/>
                <w:sz w:val="28"/>
                <w:szCs w:val="28"/>
              </w:rPr>
              <w:t>Ежегодная  акция «</w:t>
            </w:r>
            <w:proofErr w:type="spellStart"/>
            <w:r w:rsidRPr="005A282C">
              <w:rPr>
                <w:rFonts w:ascii="Times New Roman" w:hAnsi="Times New Roman"/>
                <w:b/>
                <w:sz w:val="28"/>
                <w:szCs w:val="28"/>
              </w:rPr>
              <w:t>Краснокамцы</w:t>
            </w:r>
            <w:proofErr w:type="spellEnd"/>
            <w:r w:rsidRPr="005A282C">
              <w:rPr>
                <w:rFonts w:ascii="Times New Roman" w:hAnsi="Times New Roman"/>
                <w:b/>
                <w:sz w:val="28"/>
                <w:szCs w:val="28"/>
              </w:rPr>
              <w:t xml:space="preserve"> Пушкина читают»</w:t>
            </w:r>
          </w:p>
        </w:tc>
      </w:tr>
      <w:tr w:rsidR="00622066" w:rsidRPr="00E036B3" w:rsidTr="00D71144">
        <w:tc>
          <w:tcPr>
            <w:tcW w:w="5529" w:type="dxa"/>
            <w:shd w:val="clear" w:color="auto" w:fill="DBE5F1" w:themeFill="accent1" w:themeFillTint="33"/>
            <w:vAlign w:val="center"/>
          </w:tcPr>
          <w:p w:rsidR="00622066" w:rsidRPr="005A282C" w:rsidRDefault="00622066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282C">
              <w:rPr>
                <w:rFonts w:ascii="Times New Roman" w:hAnsi="Times New Roman"/>
                <w:b/>
                <w:sz w:val="28"/>
                <w:szCs w:val="28"/>
              </w:rPr>
              <w:t>07.06.2023</w:t>
            </w:r>
          </w:p>
          <w:p w:rsidR="00622066" w:rsidRPr="005A282C" w:rsidRDefault="00622066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282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5A282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622066" w:rsidRPr="005A282C" w:rsidRDefault="00622066" w:rsidP="00D7114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A282C">
              <w:rPr>
                <w:rFonts w:ascii="Times New Roman" w:hAnsi="Times New Roman"/>
                <w:b/>
                <w:sz w:val="28"/>
                <w:szCs w:val="28"/>
              </w:rPr>
              <w:t>Литературный</w:t>
            </w:r>
            <w:proofErr w:type="gramEnd"/>
            <w:r w:rsidRPr="005A28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A282C">
              <w:rPr>
                <w:rFonts w:ascii="Times New Roman" w:hAnsi="Times New Roman"/>
                <w:b/>
                <w:sz w:val="28"/>
                <w:szCs w:val="28"/>
              </w:rPr>
              <w:t>квест</w:t>
            </w:r>
            <w:proofErr w:type="spellEnd"/>
            <w:r w:rsidRPr="005A282C">
              <w:rPr>
                <w:rFonts w:ascii="Times New Roman" w:hAnsi="Times New Roman"/>
                <w:b/>
                <w:sz w:val="28"/>
                <w:szCs w:val="28"/>
              </w:rPr>
              <w:t xml:space="preserve"> «В погоне за книгой» в рамках программы летних чтений «Под книжным зонтиком»</w:t>
            </w:r>
          </w:p>
        </w:tc>
      </w:tr>
      <w:tr w:rsidR="00622066" w:rsidRPr="00E036B3" w:rsidTr="00D71144">
        <w:tc>
          <w:tcPr>
            <w:tcW w:w="5529" w:type="dxa"/>
            <w:shd w:val="clear" w:color="auto" w:fill="DBE5F1" w:themeFill="accent1" w:themeFillTint="33"/>
            <w:vAlign w:val="center"/>
          </w:tcPr>
          <w:p w:rsidR="00622066" w:rsidRPr="005A282C" w:rsidRDefault="00622066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282C">
              <w:rPr>
                <w:rFonts w:ascii="Times New Roman" w:hAnsi="Times New Roman"/>
                <w:b/>
                <w:sz w:val="28"/>
                <w:szCs w:val="28"/>
              </w:rPr>
              <w:t>07.06.2023</w:t>
            </w:r>
          </w:p>
          <w:p w:rsidR="00622066" w:rsidRPr="005A282C" w:rsidRDefault="00622066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282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D7114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5A282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622066" w:rsidRPr="005A282C" w:rsidRDefault="00622066" w:rsidP="00D7114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282C">
              <w:rPr>
                <w:rFonts w:ascii="Times New Roman" w:hAnsi="Times New Roman"/>
                <w:b/>
                <w:sz w:val="28"/>
                <w:szCs w:val="28"/>
              </w:rPr>
              <w:t>Показ анимационного фильма «</w:t>
            </w:r>
            <w:proofErr w:type="spellStart"/>
            <w:r w:rsidRPr="005A282C">
              <w:rPr>
                <w:rFonts w:ascii="Times New Roman" w:hAnsi="Times New Roman"/>
                <w:b/>
                <w:sz w:val="28"/>
                <w:szCs w:val="28"/>
              </w:rPr>
              <w:t>Капризка</w:t>
            </w:r>
            <w:proofErr w:type="spellEnd"/>
            <w:r w:rsidRPr="005A282C">
              <w:rPr>
                <w:rFonts w:ascii="Times New Roman" w:hAnsi="Times New Roman"/>
                <w:b/>
                <w:sz w:val="28"/>
                <w:szCs w:val="28"/>
              </w:rPr>
              <w:t>» в рамках регионального фестиваля «Медвежонок»</w:t>
            </w:r>
            <w:r w:rsidR="00D71144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5A282C">
              <w:rPr>
                <w:rFonts w:ascii="Times New Roman" w:hAnsi="Times New Roman"/>
                <w:b/>
                <w:sz w:val="28"/>
                <w:szCs w:val="28"/>
              </w:rPr>
              <w:t>Социальн</w:t>
            </w:r>
            <w:r w:rsidR="00D71144"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5A282C">
              <w:rPr>
                <w:rFonts w:ascii="Times New Roman" w:hAnsi="Times New Roman"/>
                <w:b/>
                <w:sz w:val="28"/>
                <w:szCs w:val="28"/>
              </w:rPr>
              <w:t xml:space="preserve"> кинозал</w:t>
            </w:r>
            <w:r w:rsidR="00D7114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622066" w:rsidRPr="00E036B3" w:rsidTr="00D71144">
        <w:tc>
          <w:tcPr>
            <w:tcW w:w="5529" w:type="dxa"/>
            <w:shd w:val="clear" w:color="auto" w:fill="DBE5F1" w:themeFill="accent1" w:themeFillTint="33"/>
            <w:vAlign w:val="center"/>
          </w:tcPr>
          <w:p w:rsidR="00622066" w:rsidRPr="005A282C" w:rsidRDefault="00622066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282C">
              <w:rPr>
                <w:rFonts w:ascii="Times New Roman" w:hAnsi="Times New Roman"/>
                <w:b/>
                <w:sz w:val="28"/>
                <w:szCs w:val="28"/>
              </w:rPr>
              <w:t>08.06.2023</w:t>
            </w:r>
          </w:p>
          <w:p w:rsidR="00622066" w:rsidRPr="005A282C" w:rsidRDefault="00622066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282C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D7114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5A282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622066" w:rsidRPr="005A282C" w:rsidRDefault="00622066" w:rsidP="00D7114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A282C">
              <w:rPr>
                <w:rFonts w:ascii="Times New Roman" w:hAnsi="Times New Roman"/>
                <w:b/>
                <w:sz w:val="28"/>
                <w:szCs w:val="28"/>
              </w:rPr>
              <w:t>Квест</w:t>
            </w:r>
            <w:proofErr w:type="spellEnd"/>
            <w:r w:rsidRPr="005A282C">
              <w:rPr>
                <w:rFonts w:ascii="Times New Roman" w:hAnsi="Times New Roman"/>
                <w:b/>
                <w:sz w:val="28"/>
                <w:szCs w:val="28"/>
              </w:rPr>
              <w:t xml:space="preserve">-игра «Тайные тропы </w:t>
            </w:r>
            <w:proofErr w:type="spellStart"/>
            <w:r w:rsidRPr="005A282C">
              <w:rPr>
                <w:rFonts w:ascii="Times New Roman" w:hAnsi="Times New Roman"/>
                <w:b/>
                <w:sz w:val="28"/>
                <w:szCs w:val="28"/>
              </w:rPr>
              <w:t>Мифагории</w:t>
            </w:r>
            <w:proofErr w:type="spellEnd"/>
            <w:r w:rsidRPr="005A282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3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ул. Фрунзе, д. 3 «А»):</w:t>
            </w:r>
          </w:p>
        </w:tc>
      </w:tr>
      <w:tr w:rsidR="00D71144" w:rsidRPr="00E036B3" w:rsidTr="00D71144">
        <w:tc>
          <w:tcPr>
            <w:tcW w:w="5529" w:type="dxa"/>
            <w:shd w:val="clear" w:color="auto" w:fill="DBE5F1" w:themeFill="accent1" w:themeFillTint="33"/>
            <w:vAlign w:val="center"/>
          </w:tcPr>
          <w:p w:rsidR="00D71144" w:rsidRPr="00E127BE" w:rsidRDefault="00D71144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127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5.06 .2023</w:t>
            </w:r>
          </w:p>
          <w:p w:rsidR="00D71144" w:rsidRPr="00E127BE" w:rsidRDefault="00D71144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27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E127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71144" w:rsidRPr="00E127BE" w:rsidRDefault="00D71144" w:rsidP="00D71144">
            <w:pPr>
              <w:spacing w:line="280" w:lineRule="exact"/>
              <w:ind w:firstLine="709"/>
              <w:jc w:val="both"/>
              <w:rPr>
                <w:rStyle w:val="ad"/>
                <w:rFonts w:ascii="Times New Roman" w:hAnsi="Times New Roman"/>
                <w:sz w:val="28"/>
                <w:szCs w:val="28"/>
              </w:rPr>
            </w:pPr>
            <w:r w:rsidRPr="00E127BE">
              <w:rPr>
                <w:rStyle w:val="ad"/>
                <w:rFonts w:ascii="Times New Roman" w:hAnsi="Times New Roman"/>
                <w:sz w:val="28"/>
                <w:szCs w:val="28"/>
              </w:rPr>
              <w:t>Викторина по сказкам   к Пушкинскому дню России «За учёным котом в сказку русскую войдём»</w:t>
            </w:r>
          </w:p>
        </w:tc>
      </w:tr>
      <w:tr w:rsidR="00D71144" w:rsidRPr="00E036B3" w:rsidTr="00D71144">
        <w:tc>
          <w:tcPr>
            <w:tcW w:w="5529" w:type="dxa"/>
            <w:shd w:val="clear" w:color="auto" w:fill="DBE5F1" w:themeFill="accent1" w:themeFillTint="33"/>
            <w:vAlign w:val="center"/>
          </w:tcPr>
          <w:p w:rsidR="00D71144" w:rsidRPr="00E127BE" w:rsidRDefault="00D71144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127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6.06.2023</w:t>
            </w:r>
          </w:p>
          <w:p w:rsidR="00D71144" w:rsidRPr="00E127BE" w:rsidRDefault="00D71144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27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E127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71144" w:rsidRPr="00E127BE" w:rsidRDefault="00D71144" w:rsidP="00D71144">
            <w:pPr>
              <w:spacing w:line="280" w:lineRule="exact"/>
              <w:ind w:firstLine="709"/>
              <w:jc w:val="both"/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</w:pPr>
            <w:r w:rsidRPr="00E127BE">
              <w:rPr>
                <w:rFonts w:ascii="Times New Roman" w:hAnsi="Times New Roman"/>
                <w:b/>
                <w:bCs/>
                <w:sz w:val="28"/>
                <w:szCs w:val="28"/>
              </w:rPr>
              <w:t>«Соловьиная проза, пророческий стих» /</w:t>
            </w:r>
            <w:r w:rsidRPr="00E127B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 дню рождения А.С. Пушкина</w:t>
            </w:r>
          </w:p>
        </w:tc>
      </w:tr>
      <w:tr w:rsidR="00D71144" w:rsidRPr="00E036B3" w:rsidTr="00D71144">
        <w:tc>
          <w:tcPr>
            <w:tcW w:w="5529" w:type="dxa"/>
            <w:shd w:val="clear" w:color="auto" w:fill="DBE5F1" w:themeFill="accent1" w:themeFillTint="33"/>
            <w:vAlign w:val="center"/>
          </w:tcPr>
          <w:p w:rsidR="00D71144" w:rsidRPr="00E127BE" w:rsidRDefault="00D71144" w:rsidP="00D71144">
            <w:pPr>
              <w:spacing w:line="28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 w:rsidRPr="00E127BE"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07.06.2023</w:t>
            </w:r>
          </w:p>
          <w:p w:rsidR="00D71144" w:rsidRPr="00E127BE" w:rsidRDefault="00D71144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27BE"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15</w:t>
            </w: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:</w:t>
            </w:r>
            <w:r w:rsidRPr="00E127BE"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71144" w:rsidRPr="00E127BE" w:rsidRDefault="00D71144" w:rsidP="00D71144">
            <w:pPr>
              <w:spacing w:line="280" w:lineRule="exact"/>
              <w:ind w:firstLine="709"/>
              <w:jc w:val="both"/>
              <w:rPr>
                <w:rStyle w:val="ad"/>
                <w:rFonts w:ascii="Times New Roman" w:hAnsi="Times New Roman"/>
                <w:sz w:val="28"/>
                <w:szCs w:val="28"/>
              </w:rPr>
            </w:pPr>
            <w:r w:rsidRPr="00E127BE">
              <w:rPr>
                <w:rStyle w:val="ad"/>
                <w:rFonts w:ascii="Times New Roman" w:hAnsi="Times New Roman"/>
                <w:sz w:val="28"/>
                <w:szCs w:val="28"/>
              </w:rPr>
              <w:t>Игровая программа «Правила дорожные детям знать положено»</w:t>
            </w:r>
          </w:p>
        </w:tc>
      </w:tr>
      <w:tr w:rsidR="00D71144" w:rsidRPr="00E036B3" w:rsidTr="00D71144">
        <w:tc>
          <w:tcPr>
            <w:tcW w:w="5529" w:type="dxa"/>
            <w:shd w:val="clear" w:color="auto" w:fill="DBE5F1" w:themeFill="accent1" w:themeFillTint="33"/>
            <w:vAlign w:val="center"/>
          </w:tcPr>
          <w:p w:rsidR="00D71144" w:rsidRPr="00E127BE" w:rsidRDefault="00D71144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27BE">
              <w:rPr>
                <w:rFonts w:ascii="Times New Roman" w:hAnsi="Times New Roman"/>
                <w:b/>
                <w:sz w:val="28"/>
                <w:szCs w:val="28"/>
              </w:rPr>
              <w:t>07.06.2023</w:t>
            </w:r>
          </w:p>
          <w:p w:rsidR="00D71144" w:rsidRPr="00E127BE" w:rsidRDefault="00D71144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27BE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E127BE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71144" w:rsidRPr="00E127BE" w:rsidRDefault="00D71144" w:rsidP="00D71144">
            <w:pPr>
              <w:spacing w:line="280" w:lineRule="exact"/>
              <w:ind w:firstLine="709"/>
              <w:jc w:val="both"/>
              <w:rPr>
                <w:rStyle w:val="ad"/>
                <w:rFonts w:ascii="Times New Roman" w:hAnsi="Times New Roman"/>
                <w:sz w:val="28"/>
                <w:szCs w:val="28"/>
              </w:rPr>
            </w:pPr>
            <w:r w:rsidRPr="00E127BE">
              <w:rPr>
                <w:rStyle w:val="ad"/>
                <w:rFonts w:ascii="Times New Roman" w:hAnsi="Times New Roman"/>
                <w:sz w:val="28"/>
                <w:szCs w:val="28"/>
              </w:rPr>
              <w:t>Игровая программа «Малахитовая шкатулка»</w:t>
            </w:r>
          </w:p>
        </w:tc>
      </w:tr>
      <w:tr w:rsidR="00D71144" w:rsidRPr="00E036B3" w:rsidTr="00D71144">
        <w:tc>
          <w:tcPr>
            <w:tcW w:w="5529" w:type="dxa"/>
            <w:shd w:val="clear" w:color="auto" w:fill="DBE5F1" w:themeFill="accent1" w:themeFillTint="33"/>
            <w:vAlign w:val="center"/>
          </w:tcPr>
          <w:p w:rsidR="00D71144" w:rsidRPr="00E127BE" w:rsidRDefault="00D71144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27BE">
              <w:rPr>
                <w:rFonts w:ascii="Times New Roman" w:hAnsi="Times New Roman"/>
                <w:b/>
                <w:sz w:val="28"/>
                <w:szCs w:val="28"/>
              </w:rPr>
              <w:t>09.06.2023</w:t>
            </w:r>
          </w:p>
          <w:p w:rsidR="00D71144" w:rsidRPr="00E127BE" w:rsidRDefault="00D71144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27BE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E127BE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71144" w:rsidRPr="00E127BE" w:rsidRDefault="00D71144" w:rsidP="00D7114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127BE">
              <w:rPr>
                <w:rFonts w:ascii="Times New Roman" w:hAnsi="Times New Roman"/>
                <w:b/>
                <w:sz w:val="28"/>
                <w:szCs w:val="28"/>
              </w:rPr>
              <w:t>Час полезных советов «Профилактика деменции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4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проезд Рождественский, д. 3):</w:t>
            </w:r>
          </w:p>
        </w:tc>
      </w:tr>
      <w:tr w:rsidR="00D71144" w:rsidRPr="00E036B3" w:rsidTr="00D71144">
        <w:tc>
          <w:tcPr>
            <w:tcW w:w="5529" w:type="dxa"/>
            <w:shd w:val="clear" w:color="auto" w:fill="DBE5F1" w:themeFill="accent1" w:themeFillTint="33"/>
            <w:vAlign w:val="center"/>
          </w:tcPr>
          <w:p w:rsidR="00D71144" w:rsidRPr="00404CFD" w:rsidRDefault="00D71144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404CFD">
              <w:rPr>
                <w:rFonts w:ascii="Times New Roman" w:hAnsi="Times New Roman"/>
                <w:b/>
                <w:sz w:val="28"/>
                <w:szCs w:val="28"/>
              </w:rPr>
              <w:t>6.06.2023</w:t>
            </w:r>
          </w:p>
          <w:p w:rsidR="00D71144" w:rsidRPr="00404CFD" w:rsidRDefault="00D71144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CFD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404CFD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71144" w:rsidRPr="00404CFD" w:rsidRDefault="00D71144" w:rsidP="00D7114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04CFD">
              <w:rPr>
                <w:rFonts w:ascii="Times New Roman" w:hAnsi="Times New Roman"/>
                <w:b/>
                <w:sz w:val="28"/>
                <w:szCs w:val="28"/>
              </w:rPr>
              <w:t>Квест</w:t>
            </w:r>
            <w:proofErr w:type="spellEnd"/>
            <w:r w:rsidRPr="00404CFD">
              <w:rPr>
                <w:rFonts w:ascii="Times New Roman" w:hAnsi="Times New Roman"/>
                <w:b/>
                <w:sz w:val="28"/>
                <w:szCs w:val="28"/>
              </w:rPr>
              <w:t xml:space="preserve"> – игра « Что за прелесть эти сказки!»</w:t>
            </w:r>
          </w:p>
        </w:tc>
      </w:tr>
      <w:tr w:rsidR="00D71144" w:rsidRPr="00E036B3" w:rsidTr="00D71144">
        <w:tc>
          <w:tcPr>
            <w:tcW w:w="5529" w:type="dxa"/>
            <w:shd w:val="clear" w:color="auto" w:fill="DBE5F1" w:themeFill="accent1" w:themeFillTint="33"/>
            <w:vAlign w:val="center"/>
          </w:tcPr>
          <w:p w:rsidR="00D71144" w:rsidRPr="00404CFD" w:rsidRDefault="00D71144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404CFD">
              <w:rPr>
                <w:rFonts w:ascii="Times New Roman" w:hAnsi="Times New Roman"/>
                <w:b/>
                <w:sz w:val="28"/>
                <w:szCs w:val="28"/>
              </w:rPr>
              <w:t>7.06.2023</w:t>
            </w:r>
          </w:p>
          <w:p w:rsidR="00D71144" w:rsidRPr="00404CFD" w:rsidRDefault="00D71144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CFD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404CFD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71144" w:rsidRPr="00404CFD" w:rsidRDefault="00D71144" w:rsidP="00D71144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 w:rsidRPr="00404CFD"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Игровая программа « Правила дорожные детям знать положено»</w:t>
            </w:r>
          </w:p>
        </w:tc>
      </w:tr>
      <w:tr w:rsidR="00D71144" w:rsidRPr="00E036B3" w:rsidTr="00D71144">
        <w:tc>
          <w:tcPr>
            <w:tcW w:w="5529" w:type="dxa"/>
            <w:shd w:val="clear" w:color="auto" w:fill="DBE5F1" w:themeFill="accent1" w:themeFillTint="33"/>
            <w:vAlign w:val="center"/>
          </w:tcPr>
          <w:p w:rsidR="00D71144" w:rsidRPr="00404CFD" w:rsidRDefault="00D71144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404CFD">
              <w:rPr>
                <w:rFonts w:ascii="Times New Roman" w:hAnsi="Times New Roman"/>
                <w:b/>
                <w:sz w:val="28"/>
                <w:szCs w:val="28"/>
              </w:rPr>
              <w:t>9.06.2023</w:t>
            </w:r>
          </w:p>
          <w:p w:rsidR="00D71144" w:rsidRPr="00404CFD" w:rsidRDefault="00D71144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CFD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404CFD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71144" w:rsidRPr="00404CFD" w:rsidRDefault="00D71144" w:rsidP="00D7114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4CFD">
              <w:rPr>
                <w:rFonts w:ascii="Times New Roman" w:hAnsi="Times New Roman"/>
                <w:b/>
                <w:sz w:val="28"/>
                <w:szCs w:val="28"/>
              </w:rPr>
              <w:t xml:space="preserve">Мастер-класс «Открытка </w:t>
            </w:r>
            <w:proofErr w:type="gramStart"/>
            <w:r w:rsidRPr="00404CFD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End"/>
            <w:r w:rsidRPr="00404CFD">
              <w:rPr>
                <w:rFonts w:ascii="Times New Roman" w:hAnsi="Times New Roman"/>
                <w:b/>
                <w:sz w:val="28"/>
                <w:szCs w:val="28"/>
              </w:rPr>
              <w:t xml:space="preserve"> Дню России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ысов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</w:t>
            </w:r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Центральная,1):</w:t>
            </w:r>
          </w:p>
        </w:tc>
      </w:tr>
      <w:tr w:rsidR="00D71144" w:rsidRPr="00E036B3" w:rsidTr="00D71144">
        <w:tc>
          <w:tcPr>
            <w:tcW w:w="5529" w:type="dxa"/>
            <w:shd w:val="clear" w:color="auto" w:fill="DBE5F1" w:themeFill="accent1" w:themeFillTint="33"/>
            <w:vAlign w:val="center"/>
          </w:tcPr>
          <w:p w:rsidR="00D71144" w:rsidRPr="00E127BE" w:rsidRDefault="00D71144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27BE">
              <w:rPr>
                <w:rFonts w:ascii="Times New Roman" w:hAnsi="Times New Roman"/>
                <w:b/>
                <w:sz w:val="28"/>
                <w:szCs w:val="28"/>
              </w:rPr>
              <w:t>09.06.2023</w:t>
            </w:r>
          </w:p>
          <w:p w:rsidR="00D71144" w:rsidRPr="00E127BE" w:rsidRDefault="00D71144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27BE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E127BE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71144" w:rsidRPr="00E127BE" w:rsidRDefault="00D71144" w:rsidP="00D7114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127BE">
              <w:rPr>
                <w:rFonts w:ascii="Times New Roman" w:hAnsi="Times New Roman"/>
                <w:b/>
                <w:sz w:val="28"/>
                <w:szCs w:val="28"/>
              </w:rPr>
              <w:t>Познавательный час «Три символа родной державы»</w:t>
            </w:r>
          </w:p>
        </w:tc>
      </w:tr>
      <w:tr w:rsidR="00D71144" w:rsidRPr="00E036B3" w:rsidTr="00D71144">
        <w:tc>
          <w:tcPr>
            <w:tcW w:w="5529" w:type="dxa"/>
            <w:shd w:val="clear" w:color="auto" w:fill="DBE5F1" w:themeFill="accent1" w:themeFillTint="33"/>
            <w:vAlign w:val="center"/>
          </w:tcPr>
          <w:p w:rsidR="00D71144" w:rsidRPr="00E127BE" w:rsidRDefault="00D71144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27BE">
              <w:rPr>
                <w:rFonts w:ascii="Times New Roman" w:hAnsi="Times New Roman"/>
                <w:b/>
                <w:sz w:val="28"/>
                <w:szCs w:val="28"/>
              </w:rPr>
              <w:t>05.06.2023</w:t>
            </w:r>
          </w:p>
          <w:p w:rsidR="00D71144" w:rsidRPr="00E127BE" w:rsidRDefault="00D71144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 w:rsidRPr="00E127BE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71144" w:rsidRPr="00E127BE" w:rsidRDefault="00D71144" w:rsidP="00D7114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127BE">
              <w:rPr>
                <w:rFonts w:ascii="Times New Roman" w:hAnsi="Times New Roman"/>
                <w:b/>
                <w:sz w:val="28"/>
                <w:szCs w:val="28"/>
              </w:rPr>
              <w:t>Окружная акция «Читаем сказы Бажова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lastRenderedPageBreak/>
              <w:t xml:space="preserve">Майская сельская библиотека-филиал ЦБС </w:t>
            </w:r>
            <w:proofErr w:type="spell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 (пер. Зелены,2):</w:t>
            </w:r>
          </w:p>
        </w:tc>
      </w:tr>
      <w:tr w:rsidR="00D71144" w:rsidRPr="00E036B3" w:rsidTr="00D71144">
        <w:tc>
          <w:tcPr>
            <w:tcW w:w="5529" w:type="dxa"/>
            <w:shd w:val="clear" w:color="auto" w:fill="DBE5F1" w:themeFill="accent1" w:themeFillTint="33"/>
            <w:vAlign w:val="center"/>
          </w:tcPr>
          <w:p w:rsidR="00D71144" w:rsidRDefault="00D71144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6.2023</w:t>
            </w:r>
          </w:p>
          <w:p w:rsidR="00D71144" w:rsidRPr="00404CFD" w:rsidRDefault="00D71144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</w:t>
            </w:r>
            <w:r w:rsidRPr="00404CFD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71144" w:rsidRPr="00404CFD" w:rsidRDefault="00D71144" w:rsidP="00D7114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4CFD">
              <w:rPr>
                <w:rFonts w:ascii="Times New Roman" w:hAnsi="Times New Roman"/>
                <w:b/>
                <w:sz w:val="28"/>
                <w:szCs w:val="28"/>
              </w:rPr>
              <w:t xml:space="preserve">Мастер-класс «Семейный </w:t>
            </w:r>
            <w:proofErr w:type="spellStart"/>
            <w:r w:rsidRPr="00404CFD">
              <w:rPr>
                <w:rFonts w:ascii="Times New Roman" w:hAnsi="Times New Roman"/>
                <w:b/>
                <w:sz w:val="28"/>
                <w:szCs w:val="28"/>
              </w:rPr>
              <w:t>библиодворик</w:t>
            </w:r>
            <w:proofErr w:type="spellEnd"/>
            <w:r w:rsidRPr="00404CFD">
              <w:rPr>
                <w:rFonts w:ascii="Times New Roman" w:hAnsi="Times New Roman"/>
                <w:b/>
                <w:sz w:val="28"/>
                <w:szCs w:val="28"/>
              </w:rPr>
              <w:t>. Ромашка-</w:t>
            </w:r>
            <w:proofErr w:type="spellStart"/>
            <w:r w:rsidRPr="00404CFD">
              <w:rPr>
                <w:rFonts w:ascii="Times New Roman" w:hAnsi="Times New Roman"/>
                <w:b/>
                <w:sz w:val="28"/>
                <w:szCs w:val="28"/>
              </w:rPr>
              <w:t>Триколор</w:t>
            </w:r>
            <w:proofErr w:type="spellEnd"/>
            <w:r w:rsidRPr="00404CF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D71144" w:rsidRPr="00E036B3" w:rsidTr="00D71144">
        <w:tc>
          <w:tcPr>
            <w:tcW w:w="5529" w:type="dxa"/>
            <w:shd w:val="clear" w:color="auto" w:fill="DBE5F1" w:themeFill="accent1" w:themeFillTint="33"/>
            <w:vAlign w:val="center"/>
          </w:tcPr>
          <w:p w:rsidR="00D71144" w:rsidRDefault="00D71144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CFD">
              <w:rPr>
                <w:rFonts w:ascii="Times New Roman" w:hAnsi="Times New Roman"/>
                <w:b/>
                <w:sz w:val="28"/>
                <w:szCs w:val="28"/>
              </w:rPr>
              <w:t>06.06.2023</w:t>
            </w:r>
          </w:p>
          <w:p w:rsidR="00D71144" w:rsidRPr="00404CFD" w:rsidRDefault="00D71144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CFD">
              <w:rPr>
                <w:rFonts w:ascii="Times New Roman" w:hAnsi="Times New Roman"/>
                <w:b/>
                <w:sz w:val="28"/>
                <w:szCs w:val="28"/>
              </w:rPr>
              <w:t xml:space="preserve"> с 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00 до </w:t>
            </w:r>
            <w:r w:rsidRPr="00404CFD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404CFD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71144" w:rsidRPr="00404CFD" w:rsidRDefault="00D71144" w:rsidP="00D7114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04CFD">
              <w:rPr>
                <w:rFonts w:ascii="Times New Roman" w:hAnsi="Times New Roman"/>
                <w:b/>
                <w:sz w:val="28"/>
                <w:szCs w:val="28"/>
              </w:rPr>
              <w:t>Квиз</w:t>
            </w:r>
            <w:proofErr w:type="spellEnd"/>
            <w:r w:rsidRPr="00404CFD">
              <w:rPr>
                <w:rFonts w:ascii="Times New Roman" w:hAnsi="Times New Roman"/>
                <w:b/>
                <w:sz w:val="28"/>
                <w:szCs w:val="28"/>
              </w:rPr>
              <w:t xml:space="preserve"> «Пушкин» - 4 раза</w:t>
            </w:r>
          </w:p>
        </w:tc>
      </w:tr>
      <w:tr w:rsidR="00D71144" w:rsidRPr="00E036B3" w:rsidTr="00D71144">
        <w:tc>
          <w:tcPr>
            <w:tcW w:w="5529" w:type="dxa"/>
            <w:shd w:val="clear" w:color="auto" w:fill="DBE5F1" w:themeFill="accent1" w:themeFillTint="33"/>
            <w:vAlign w:val="center"/>
          </w:tcPr>
          <w:p w:rsidR="00D71144" w:rsidRDefault="00D71144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CFD">
              <w:rPr>
                <w:rFonts w:ascii="Times New Roman" w:hAnsi="Times New Roman"/>
                <w:b/>
                <w:sz w:val="28"/>
                <w:szCs w:val="28"/>
              </w:rPr>
              <w:t xml:space="preserve">09.06.2023 </w:t>
            </w:r>
          </w:p>
          <w:p w:rsidR="00D71144" w:rsidRPr="00404CFD" w:rsidRDefault="00D71144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CFD">
              <w:rPr>
                <w:rFonts w:ascii="Times New Roman" w:hAnsi="Times New Roman"/>
                <w:b/>
                <w:sz w:val="28"/>
                <w:szCs w:val="28"/>
              </w:rPr>
              <w:t>с 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00 до </w:t>
            </w:r>
            <w:r w:rsidRPr="00404CFD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404CFD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71144" w:rsidRPr="00404CFD" w:rsidRDefault="00D71144" w:rsidP="00D7114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04CFD">
              <w:rPr>
                <w:rFonts w:ascii="Times New Roman" w:hAnsi="Times New Roman"/>
                <w:b/>
                <w:sz w:val="28"/>
                <w:szCs w:val="28"/>
              </w:rPr>
              <w:t>Квиз</w:t>
            </w:r>
            <w:proofErr w:type="spellEnd"/>
            <w:r w:rsidRPr="00404CFD">
              <w:rPr>
                <w:rFonts w:ascii="Times New Roman" w:hAnsi="Times New Roman"/>
                <w:b/>
                <w:sz w:val="28"/>
                <w:szCs w:val="28"/>
              </w:rPr>
              <w:t xml:space="preserve"> «Россия» - 4 раза</w:t>
            </w:r>
          </w:p>
        </w:tc>
      </w:tr>
      <w:tr w:rsidR="00D71144" w:rsidRPr="00E036B3" w:rsidTr="00D71144">
        <w:tc>
          <w:tcPr>
            <w:tcW w:w="5529" w:type="dxa"/>
            <w:shd w:val="clear" w:color="auto" w:fill="DBE5F1" w:themeFill="accent1" w:themeFillTint="33"/>
            <w:vAlign w:val="center"/>
          </w:tcPr>
          <w:p w:rsidR="00D71144" w:rsidRDefault="00D71144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CFD">
              <w:rPr>
                <w:rFonts w:ascii="Times New Roman" w:hAnsi="Times New Roman"/>
                <w:b/>
                <w:sz w:val="28"/>
                <w:szCs w:val="28"/>
              </w:rPr>
              <w:t>08.06.2023</w:t>
            </w:r>
          </w:p>
          <w:p w:rsidR="00D71144" w:rsidRPr="00404CFD" w:rsidRDefault="00D71144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CFD">
              <w:rPr>
                <w:rFonts w:ascii="Times New Roman" w:hAnsi="Times New Roman"/>
                <w:b/>
                <w:sz w:val="28"/>
                <w:szCs w:val="28"/>
              </w:rPr>
              <w:t xml:space="preserve"> 1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404CFD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71144" w:rsidRPr="00404CFD" w:rsidRDefault="00D71144" w:rsidP="00D7114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4CFD">
              <w:rPr>
                <w:rFonts w:ascii="Times New Roman" w:hAnsi="Times New Roman"/>
                <w:b/>
                <w:sz w:val="28"/>
                <w:szCs w:val="28"/>
              </w:rPr>
              <w:t>Мастер-класс «Урок игры на гитаре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Усть-Сынов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сельская библиотека-филиал  им. Ф.Ф. Павленкова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(Совхозная,14):</w:t>
            </w:r>
          </w:p>
        </w:tc>
      </w:tr>
      <w:tr w:rsidR="00B15CE4" w:rsidRPr="00E036B3" w:rsidTr="001E3240">
        <w:tc>
          <w:tcPr>
            <w:tcW w:w="5529" w:type="dxa"/>
            <w:shd w:val="clear" w:color="auto" w:fill="DBE5F1" w:themeFill="accent1" w:themeFillTint="33"/>
            <w:vAlign w:val="center"/>
          </w:tcPr>
          <w:p w:rsidR="00B15CE4" w:rsidRPr="001E3240" w:rsidRDefault="001E3240" w:rsidP="001E3240">
            <w:pPr>
              <w:spacing w:line="280" w:lineRule="exact"/>
              <w:jc w:val="center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r w:rsidRPr="001E3240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06.06.2023</w:t>
            </w:r>
          </w:p>
          <w:p w:rsidR="001E3240" w:rsidRPr="00F2746C" w:rsidRDefault="001E3240" w:rsidP="001E3240">
            <w:pPr>
              <w:spacing w:line="280" w:lineRule="exact"/>
              <w:jc w:val="center"/>
              <w:rPr>
                <w:rFonts w:ascii="Times New Roman" w:hAnsi="Times New Roman"/>
                <w:color w:val="0F243E" w:themeColor="text2" w:themeShade="80"/>
                <w:sz w:val="18"/>
                <w:szCs w:val="18"/>
              </w:rPr>
            </w:pPr>
            <w:r w:rsidRPr="001E3240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15CE4" w:rsidRPr="00F2746C" w:rsidRDefault="001E3240" w:rsidP="001E324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color w:val="0F243E" w:themeColor="text2" w:themeShade="80"/>
                <w:sz w:val="18"/>
                <w:szCs w:val="18"/>
              </w:rPr>
            </w:pPr>
            <w:proofErr w:type="gramStart"/>
            <w:r w:rsidRPr="00404CFD">
              <w:rPr>
                <w:rFonts w:ascii="Times New Roman" w:hAnsi="Times New Roman"/>
                <w:b/>
                <w:sz w:val="28"/>
                <w:szCs w:val="28"/>
              </w:rPr>
              <w:t>Литературный</w:t>
            </w:r>
            <w:proofErr w:type="gramEnd"/>
            <w:r w:rsidRPr="00404CF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4CFD">
              <w:rPr>
                <w:rFonts w:ascii="Times New Roman" w:hAnsi="Times New Roman"/>
                <w:b/>
                <w:sz w:val="28"/>
                <w:szCs w:val="28"/>
              </w:rPr>
              <w:t>квест</w:t>
            </w:r>
            <w:proofErr w:type="spellEnd"/>
            <w:r w:rsidRPr="00404CFD">
              <w:rPr>
                <w:rFonts w:ascii="Times New Roman" w:hAnsi="Times New Roman"/>
                <w:b/>
                <w:sz w:val="28"/>
                <w:szCs w:val="28"/>
              </w:rPr>
              <w:t xml:space="preserve"> «Таинственное послание А.С. Пушкина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ин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(ул. Советская, 3а): </w:t>
            </w:r>
          </w:p>
        </w:tc>
      </w:tr>
      <w:tr w:rsidR="00D71144" w:rsidRPr="00E036B3" w:rsidTr="00D71144">
        <w:tc>
          <w:tcPr>
            <w:tcW w:w="5529" w:type="dxa"/>
            <w:shd w:val="clear" w:color="auto" w:fill="DBE5F1" w:themeFill="accent1" w:themeFillTint="33"/>
            <w:vAlign w:val="center"/>
          </w:tcPr>
          <w:p w:rsidR="00D71144" w:rsidRPr="00404CFD" w:rsidRDefault="00D71144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06.2023</w:t>
            </w:r>
          </w:p>
          <w:p w:rsidR="00D71144" w:rsidRPr="00404CFD" w:rsidRDefault="00D71144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CFD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404CFD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71144" w:rsidRPr="00404CFD" w:rsidRDefault="00D71144" w:rsidP="00D7114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4CFD">
              <w:rPr>
                <w:rFonts w:ascii="Times New Roman" w:hAnsi="Times New Roman"/>
                <w:b/>
                <w:sz w:val="28"/>
                <w:szCs w:val="28"/>
              </w:rPr>
              <w:t>Познавательный час «Береги планету»</w:t>
            </w:r>
          </w:p>
        </w:tc>
      </w:tr>
      <w:tr w:rsidR="00D71144" w:rsidRPr="00E036B3" w:rsidTr="00D71144">
        <w:tc>
          <w:tcPr>
            <w:tcW w:w="5529" w:type="dxa"/>
            <w:shd w:val="clear" w:color="auto" w:fill="DBE5F1" w:themeFill="accent1" w:themeFillTint="33"/>
            <w:vAlign w:val="center"/>
          </w:tcPr>
          <w:p w:rsidR="00D71144" w:rsidRPr="00404CFD" w:rsidRDefault="00D71144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404CFD">
              <w:rPr>
                <w:rFonts w:ascii="Times New Roman" w:hAnsi="Times New Roman"/>
                <w:b/>
                <w:sz w:val="28"/>
                <w:szCs w:val="28"/>
              </w:rPr>
              <w:t>6.06.2023</w:t>
            </w:r>
          </w:p>
          <w:p w:rsidR="00D71144" w:rsidRPr="00404CFD" w:rsidRDefault="00D71144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CFD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404CFD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71144" w:rsidRPr="00404CFD" w:rsidRDefault="00D71144" w:rsidP="00D7114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4CFD">
              <w:rPr>
                <w:rFonts w:ascii="Times New Roman" w:hAnsi="Times New Roman"/>
                <w:b/>
                <w:sz w:val="28"/>
                <w:szCs w:val="28"/>
              </w:rPr>
              <w:t>Мастер-класс «Вышивка лентами»</w:t>
            </w:r>
          </w:p>
        </w:tc>
      </w:tr>
      <w:tr w:rsidR="00D71144" w:rsidRPr="00E036B3" w:rsidTr="00D71144">
        <w:tc>
          <w:tcPr>
            <w:tcW w:w="5529" w:type="dxa"/>
            <w:shd w:val="clear" w:color="auto" w:fill="DBE5F1" w:themeFill="accent1" w:themeFillTint="33"/>
            <w:vAlign w:val="center"/>
          </w:tcPr>
          <w:p w:rsidR="00D71144" w:rsidRPr="00404CFD" w:rsidRDefault="00D71144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404CFD">
              <w:rPr>
                <w:rFonts w:ascii="Times New Roman" w:hAnsi="Times New Roman"/>
                <w:b/>
                <w:sz w:val="28"/>
                <w:szCs w:val="28"/>
              </w:rPr>
              <w:t>6.06.2023</w:t>
            </w:r>
          </w:p>
          <w:p w:rsidR="00D71144" w:rsidRPr="00404CFD" w:rsidRDefault="00D71144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CFD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404CFD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71144" w:rsidRPr="00404CFD" w:rsidRDefault="00D71144" w:rsidP="00D7114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4CFD">
              <w:rPr>
                <w:rFonts w:ascii="Times New Roman" w:hAnsi="Times New Roman"/>
                <w:b/>
                <w:sz w:val="28"/>
                <w:szCs w:val="28"/>
              </w:rPr>
              <w:t>Мастер-класс «</w:t>
            </w:r>
            <w:proofErr w:type="spellStart"/>
            <w:r w:rsidRPr="00404CFD">
              <w:rPr>
                <w:rFonts w:ascii="Times New Roman" w:hAnsi="Times New Roman"/>
                <w:b/>
                <w:sz w:val="28"/>
                <w:szCs w:val="28"/>
              </w:rPr>
              <w:t>Мастерилка</w:t>
            </w:r>
            <w:proofErr w:type="spellEnd"/>
            <w:r w:rsidRPr="00404CF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D71144" w:rsidRPr="00E036B3" w:rsidTr="00D71144">
        <w:tc>
          <w:tcPr>
            <w:tcW w:w="5529" w:type="dxa"/>
            <w:shd w:val="clear" w:color="auto" w:fill="DBE5F1" w:themeFill="accent1" w:themeFillTint="33"/>
            <w:vAlign w:val="center"/>
          </w:tcPr>
          <w:p w:rsidR="00D71144" w:rsidRPr="00404CFD" w:rsidRDefault="00D71144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404CFD">
              <w:rPr>
                <w:rFonts w:ascii="Times New Roman" w:hAnsi="Times New Roman"/>
                <w:b/>
                <w:sz w:val="28"/>
                <w:szCs w:val="28"/>
              </w:rPr>
              <w:t>8.06.2023</w:t>
            </w:r>
          </w:p>
          <w:p w:rsidR="00D71144" w:rsidRPr="00404CFD" w:rsidRDefault="00D71144" w:rsidP="00D7114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CFD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404CFD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71144" w:rsidRPr="00404CFD" w:rsidRDefault="00D71144" w:rsidP="00D7114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4CFD">
              <w:rPr>
                <w:rFonts w:ascii="Times New Roman" w:hAnsi="Times New Roman"/>
                <w:b/>
                <w:sz w:val="28"/>
                <w:szCs w:val="28"/>
              </w:rPr>
              <w:t>Познавательный час «Учись и познавай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EDF6BA"/>
            <w:vAlign w:val="center"/>
          </w:tcPr>
          <w:p w:rsidR="00B15CE4" w:rsidRPr="00FB5C38" w:rsidRDefault="00F2746C" w:rsidP="00F54939">
            <w:pPr>
              <w:spacing w:line="240" w:lineRule="exact"/>
              <w:jc w:val="center"/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FB5C38"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  <w:t xml:space="preserve"> (пр-т Мира, 9)</w:t>
            </w: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1E3240" w:rsidRPr="00201D96" w:rsidTr="001E3240">
        <w:tc>
          <w:tcPr>
            <w:tcW w:w="16586" w:type="dxa"/>
            <w:gridSpan w:val="2"/>
            <w:shd w:val="clear" w:color="auto" w:fill="EDF6BA"/>
            <w:vAlign w:val="center"/>
          </w:tcPr>
          <w:p w:rsidR="001E3240" w:rsidRPr="003D4088" w:rsidRDefault="001E3240" w:rsidP="001E3240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7F1796">
              <w:rPr>
                <w:rFonts w:ascii="Times New Roman" w:eastAsia="Times New Roman" w:hAnsi="Times New Roman"/>
                <w:b/>
                <w:sz w:val="28"/>
                <w:szCs w:val="28"/>
              </w:rPr>
              <w:t>Краснокамский</w:t>
            </w:r>
            <w:proofErr w:type="spellEnd"/>
            <w:r w:rsidRPr="007F179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краеведческий музей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(</w:t>
            </w:r>
            <w:r w:rsidRPr="007F1796">
              <w:rPr>
                <w:rFonts w:ascii="Times New Roman" w:eastAsia="Times New Roman" w:hAnsi="Times New Roman"/>
                <w:b/>
                <w:sz w:val="28"/>
                <w:szCs w:val="28"/>
              </w:rPr>
              <w:t>пр-т Мира,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7F1796"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)</w:t>
            </w:r>
            <w:r w:rsidRPr="007F1796">
              <w:rPr>
                <w:rFonts w:ascii="Times New Roman" w:eastAsia="Times New Roman" w:hAnsi="Times New Roman"/>
                <w:b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7F1796">
              <w:rPr>
                <w:rFonts w:ascii="Times New Roman" w:eastAsia="Times New Roman" w:hAnsi="Times New Roman"/>
                <w:b/>
                <w:sz w:val="28"/>
                <w:szCs w:val="28"/>
              </w:rPr>
              <w:t>Детский музей игрушк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(</w:t>
            </w:r>
            <w:r w:rsidRPr="007F1796">
              <w:rPr>
                <w:rFonts w:ascii="Times New Roman" w:eastAsia="Times New Roman" w:hAnsi="Times New Roman"/>
                <w:b/>
                <w:sz w:val="28"/>
                <w:szCs w:val="28"/>
              </w:rPr>
              <w:t>ул. Свердлова,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7F1796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)</w:t>
            </w:r>
            <w:r w:rsidRPr="007F1796">
              <w:rPr>
                <w:rFonts w:ascii="Times New Roman" w:eastAsia="Times New Roman" w:hAnsi="Times New Roman"/>
                <w:b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F1796">
              <w:rPr>
                <w:rFonts w:ascii="Times New Roman" w:eastAsia="Times New Roman" w:hAnsi="Times New Roman"/>
                <w:b/>
                <w:sz w:val="28"/>
                <w:szCs w:val="28"/>
              </w:rPr>
              <w:t>Краснокамская</w:t>
            </w:r>
            <w:proofErr w:type="spellEnd"/>
            <w:r w:rsidRPr="007F179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картинная галерея имени И. И. Морозов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(</w:t>
            </w:r>
            <w:r w:rsidRPr="007F1796">
              <w:rPr>
                <w:rFonts w:ascii="Times New Roman" w:eastAsia="Times New Roman" w:hAnsi="Times New Roman"/>
                <w:b/>
                <w:sz w:val="28"/>
                <w:szCs w:val="28"/>
              </w:rPr>
              <w:t>ул. К. Либкнехта, 6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): </w:t>
            </w:r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  <w:lang w:eastAsia="en-US"/>
              </w:rPr>
              <w:t>индивидуальные посещения, экскурсии – до 30 чел. в группе</w:t>
            </w:r>
            <w:proofErr w:type="gramEnd"/>
          </w:p>
        </w:tc>
      </w:tr>
      <w:tr w:rsidR="001E3240" w:rsidRPr="00201D96" w:rsidTr="001E3240">
        <w:tc>
          <w:tcPr>
            <w:tcW w:w="5529" w:type="dxa"/>
            <w:shd w:val="clear" w:color="auto" w:fill="EDF6BA"/>
            <w:vAlign w:val="center"/>
          </w:tcPr>
          <w:p w:rsidR="001E3240" w:rsidRPr="000B5598" w:rsidRDefault="001E3240" w:rsidP="001E324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B559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6.06.2023</w:t>
            </w:r>
          </w:p>
          <w:p w:rsidR="001E3240" w:rsidRPr="000B5598" w:rsidRDefault="001E3240" w:rsidP="001E324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B559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  <w:r w:rsidRPr="000B559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EDF6BA"/>
            <w:vAlign w:val="center"/>
          </w:tcPr>
          <w:p w:rsidR="001E3240" w:rsidRPr="000B5598" w:rsidRDefault="001E3240" w:rsidP="001E324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B559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Экскурсионная программа по краеведческому музею</w:t>
            </w:r>
          </w:p>
          <w:p w:rsidR="001E3240" w:rsidRPr="000B5598" w:rsidRDefault="001E3240" w:rsidP="001E324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B559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оступно по Пушкинской карте</w:t>
            </w:r>
          </w:p>
        </w:tc>
      </w:tr>
      <w:tr w:rsidR="00F2746C" w:rsidRPr="00201D96" w:rsidTr="00D71144">
        <w:tc>
          <w:tcPr>
            <w:tcW w:w="16586" w:type="dxa"/>
            <w:gridSpan w:val="2"/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Краснокам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картинная галерея имени И. И. Морозова (ул. К. Либкнехта, 6а):</w:t>
            </w:r>
          </w:p>
        </w:tc>
      </w:tr>
      <w:tr w:rsidR="00B15CE4" w:rsidRPr="00201D96" w:rsidTr="0027237E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27237E" w:rsidRPr="000B5598" w:rsidRDefault="0027237E" w:rsidP="0027237E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B559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7.06.2023</w:t>
            </w:r>
          </w:p>
          <w:p w:rsidR="00B15CE4" w:rsidRPr="003D4088" w:rsidRDefault="0027237E" w:rsidP="0027237E">
            <w:pPr>
              <w:spacing w:line="28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0B559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  <w:r w:rsidRPr="000B559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B15CE4" w:rsidRPr="003D4088" w:rsidRDefault="0027237E" w:rsidP="0027237E">
            <w:pPr>
              <w:spacing w:line="28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>Мастер – класс «Кот»</w:t>
            </w:r>
          </w:p>
        </w:tc>
      </w:tr>
      <w:tr w:rsidR="0027237E" w:rsidRPr="00201D96" w:rsidTr="0027237E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27237E" w:rsidRPr="000B5598" w:rsidRDefault="0027237E" w:rsidP="0027237E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B559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.06.2023</w:t>
            </w:r>
          </w:p>
          <w:p w:rsidR="0027237E" w:rsidRPr="000B5598" w:rsidRDefault="0027237E" w:rsidP="0027237E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B559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  <w:r w:rsidRPr="000B559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27237E" w:rsidRDefault="0027237E" w:rsidP="0027237E">
            <w:pPr>
              <w:spacing w:line="28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</w:pPr>
            <w:r w:rsidRPr="000B559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рт-терапия, мастер класс</w:t>
            </w:r>
          </w:p>
        </w:tc>
      </w:tr>
      <w:tr w:rsidR="00F2746C" w:rsidRPr="00201D96" w:rsidTr="00D71144">
        <w:tc>
          <w:tcPr>
            <w:tcW w:w="16586" w:type="dxa"/>
            <w:gridSpan w:val="2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F2746C" w:rsidRPr="00201D96" w:rsidTr="0027237E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1E3240" w:rsidRPr="000B5598" w:rsidRDefault="001E3240" w:rsidP="0027237E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5598">
              <w:rPr>
                <w:rFonts w:ascii="Times New Roman" w:hAnsi="Times New Roman"/>
                <w:b/>
                <w:sz w:val="28"/>
                <w:szCs w:val="28"/>
              </w:rPr>
              <w:t>08.06.2023</w:t>
            </w:r>
          </w:p>
          <w:p w:rsidR="00F2746C" w:rsidRDefault="001E3240" w:rsidP="0027237E">
            <w:pPr>
              <w:spacing w:line="280" w:lineRule="exac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-12:</w:t>
            </w:r>
            <w:r w:rsidRPr="000B5598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  <w:p w:rsidR="001E3240" w:rsidRPr="00F2746C" w:rsidRDefault="001E3240" w:rsidP="0027237E">
            <w:pPr>
              <w:spacing w:line="28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0B5598">
              <w:rPr>
                <w:rFonts w:ascii="Times New Roman" w:hAnsi="Times New Roman"/>
                <w:b/>
                <w:sz w:val="28"/>
                <w:szCs w:val="28"/>
              </w:rPr>
              <w:t>12.00-13.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2746C" w:rsidRPr="0027237E" w:rsidRDefault="001E3240" w:rsidP="0027237E">
            <w:pPr>
              <w:spacing w:line="28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27237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Обзорная экскурсия по экспозициям Детского музея игрушки. Доступно по Пушкинской карте</w:t>
            </w:r>
          </w:p>
        </w:tc>
      </w:tr>
      <w:tr w:rsidR="001E3240" w:rsidRPr="00201D96" w:rsidTr="0027237E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1E3240" w:rsidRPr="000B5598" w:rsidRDefault="001E3240" w:rsidP="0027237E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0B5598">
              <w:rPr>
                <w:rFonts w:ascii="Times New Roman" w:hAnsi="Times New Roman"/>
                <w:b/>
                <w:sz w:val="28"/>
                <w:szCs w:val="28"/>
              </w:rPr>
              <w:t>.06.2023</w:t>
            </w:r>
          </w:p>
          <w:p w:rsidR="001E3240" w:rsidRPr="000B5598" w:rsidRDefault="001E3240" w:rsidP="0027237E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E23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246E23">
              <w:rPr>
                <w:rFonts w:ascii="Times New Roman" w:hAnsi="Times New Roman"/>
                <w:b/>
                <w:sz w:val="28"/>
                <w:szCs w:val="28"/>
              </w:rPr>
              <w:t>00-1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246E2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1E3240" w:rsidRPr="0027237E" w:rsidRDefault="0027237E" w:rsidP="0027237E">
            <w:pPr>
              <w:spacing w:line="28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27237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Субботний мастер-класс</w:t>
            </w:r>
          </w:p>
        </w:tc>
      </w:tr>
      <w:tr w:rsidR="00B15CE4" w:rsidRPr="00201D96" w:rsidTr="00F2746C">
        <w:tc>
          <w:tcPr>
            <w:tcW w:w="16586" w:type="dxa"/>
            <w:gridSpan w:val="2"/>
            <w:shd w:val="clear" w:color="auto" w:fill="B6DDE8" w:themeFill="accent5" w:themeFillTint="66"/>
          </w:tcPr>
          <w:p w:rsidR="00B15CE4" w:rsidRPr="00FB5C38" w:rsidRDefault="00B15CE4" w:rsidP="00F54939">
            <w:pPr>
              <w:pStyle w:val="a3"/>
              <w:numPr>
                <w:ilvl w:val="0"/>
                <w:numId w:val="3"/>
              </w:numPr>
              <w:shd w:val="clear" w:color="auto" w:fill="B6DDE8" w:themeFill="accent5" w:themeFillTint="66"/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БУ «М</w:t>
            </w:r>
            <w:r w:rsidR="003D4088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ОЛОДЕЖНЫЙ РЕСУРСНЫЙ ЦЕНТР</w:t>
            </w:r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  <w:r w:rsidR="00130266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 w:rsidR="00130266"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(</w:t>
            </w:r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пр.</w:t>
            </w:r>
            <w:proofErr w:type="gramEnd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 xml:space="preserve"> </w:t>
            </w:r>
            <w:proofErr w:type="gramStart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Комсомольский, 24)</w:t>
            </w:r>
            <w:r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:</w:t>
            </w:r>
            <w:proofErr w:type="gramEnd"/>
          </w:p>
        </w:tc>
      </w:tr>
      <w:tr w:rsidR="00695A3B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Ассоль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Калинина, 18):</w:t>
            </w:r>
          </w:p>
        </w:tc>
      </w:tr>
      <w:tr w:rsidR="0027237E" w:rsidRPr="00201D96" w:rsidTr="002873C5">
        <w:tc>
          <w:tcPr>
            <w:tcW w:w="5529" w:type="dxa"/>
            <w:shd w:val="clear" w:color="auto" w:fill="B6DDE8" w:themeFill="accent5" w:themeFillTint="66"/>
            <w:vAlign w:val="center"/>
          </w:tcPr>
          <w:p w:rsidR="0027237E" w:rsidRPr="00096CC5" w:rsidRDefault="0027237E" w:rsidP="002873C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CC5">
              <w:rPr>
                <w:rFonts w:ascii="Times New Roman" w:hAnsi="Times New Roman"/>
                <w:b/>
                <w:sz w:val="28"/>
                <w:szCs w:val="28"/>
              </w:rPr>
              <w:t>05.06-25.06.2023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27237E" w:rsidRPr="00096CC5" w:rsidRDefault="0027237E" w:rsidP="002873C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CC5">
              <w:rPr>
                <w:rFonts w:ascii="Times New Roman" w:hAnsi="Times New Roman" w:cs="Times New Roman"/>
                <w:b/>
                <w:sz w:val="28"/>
                <w:szCs w:val="28"/>
              </w:rPr>
              <w:t>Конкурс-выставка творческих работ «Здоровое поколение», в рамках профилактики наркомании и популяризации здорового образа жизни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Радуга» (ул. Энтузиастов, 23):</w:t>
            </w:r>
          </w:p>
        </w:tc>
      </w:tr>
      <w:tr w:rsidR="00086457" w:rsidRPr="00201D96" w:rsidTr="002873C5">
        <w:tc>
          <w:tcPr>
            <w:tcW w:w="5529" w:type="dxa"/>
            <w:shd w:val="clear" w:color="auto" w:fill="B6DDE8" w:themeFill="accent5" w:themeFillTint="66"/>
            <w:vAlign w:val="center"/>
          </w:tcPr>
          <w:p w:rsidR="0027237E" w:rsidRPr="008773DC" w:rsidRDefault="0027237E" w:rsidP="002873C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773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0.06.2023</w:t>
            </w:r>
          </w:p>
          <w:p w:rsidR="00086457" w:rsidRPr="0015246A" w:rsidRDefault="0027237E" w:rsidP="002873C5">
            <w:pPr>
              <w:shd w:val="clear" w:color="auto" w:fill="B6DDE8" w:themeFill="accent5" w:themeFillTint="66"/>
              <w:suppressAutoHyphens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:</w:t>
            </w:r>
            <w:r w:rsidRPr="008773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086457" w:rsidRPr="0015246A" w:rsidRDefault="0027237E" w:rsidP="002873C5">
            <w:pPr>
              <w:shd w:val="clear" w:color="auto" w:fill="B6DDE8" w:themeFill="accent5" w:themeFillTint="66"/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кция «Россия – Родина моя!», посвящается Дню России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п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Овер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троителей, д.7):</w:t>
            </w:r>
          </w:p>
        </w:tc>
      </w:tr>
      <w:tr w:rsidR="002B3B03" w:rsidRPr="00201D96" w:rsidTr="002873C5">
        <w:tc>
          <w:tcPr>
            <w:tcW w:w="5529" w:type="dxa"/>
            <w:shd w:val="clear" w:color="auto" w:fill="B6DDE8" w:themeFill="accent5" w:themeFillTint="66"/>
            <w:vAlign w:val="center"/>
          </w:tcPr>
          <w:p w:rsidR="0027237E" w:rsidRPr="00096CC5" w:rsidRDefault="0027237E" w:rsidP="002873C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96CC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9.06.2023</w:t>
            </w:r>
          </w:p>
          <w:p w:rsidR="002B3B03" w:rsidRPr="0015246A" w:rsidRDefault="0027237E" w:rsidP="002873C5">
            <w:pPr>
              <w:shd w:val="clear" w:color="auto" w:fill="B6DDE8" w:themeFill="accent5" w:themeFillTint="66"/>
              <w:suppressAutoHyphens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096CC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  <w:r w:rsidRPr="00096CC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2B3B03" w:rsidRPr="0015246A" w:rsidRDefault="0027237E" w:rsidP="002873C5">
            <w:pPr>
              <w:shd w:val="clear" w:color="auto" w:fill="B6DDE8" w:themeFill="accent5" w:themeFillTint="66"/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исование в технике скетч</w:t>
            </w:r>
          </w:p>
        </w:tc>
      </w:tr>
      <w:tr w:rsidR="0027237E" w:rsidRPr="00201D96" w:rsidTr="002873C5">
        <w:tc>
          <w:tcPr>
            <w:tcW w:w="5529" w:type="dxa"/>
            <w:shd w:val="clear" w:color="auto" w:fill="B6DDE8" w:themeFill="accent5" w:themeFillTint="66"/>
            <w:vAlign w:val="center"/>
          </w:tcPr>
          <w:p w:rsidR="0027237E" w:rsidRPr="00096CC5" w:rsidRDefault="0027237E" w:rsidP="002873C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CC5">
              <w:rPr>
                <w:rFonts w:ascii="Times New Roman" w:hAnsi="Times New Roman"/>
                <w:b/>
                <w:sz w:val="28"/>
                <w:szCs w:val="28"/>
              </w:rPr>
              <w:t>05.06-10.06.2023</w:t>
            </w:r>
          </w:p>
          <w:p w:rsidR="0027237E" w:rsidRPr="00096CC5" w:rsidRDefault="0027237E" w:rsidP="002873C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96CC5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096CC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27237E" w:rsidRPr="00096CC5" w:rsidRDefault="0027237E" w:rsidP="002873C5">
            <w:pPr>
              <w:shd w:val="clear" w:color="auto" w:fill="B6DDE8" w:themeFill="accent5" w:themeFillTint="66"/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Настольные и подвижные игры</w:t>
            </w:r>
          </w:p>
        </w:tc>
      </w:tr>
      <w:tr w:rsidR="0027237E" w:rsidRPr="00201D96" w:rsidTr="002873C5">
        <w:tc>
          <w:tcPr>
            <w:tcW w:w="5529" w:type="dxa"/>
            <w:shd w:val="clear" w:color="auto" w:fill="B6DDE8" w:themeFill="accent5" w:themeFillTint="66"/>
            <w:vAlign w:val="center"/>
          </w:tcPr>
          <w:p w:rsidR="0027237E" w:rsidRPr="008773DC" w:rsidRDefault="0027237E" w:rsidP="002873C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73DC">
              <w:rPr>
                <w:rFonts w:ascii="Times New Roman" w:hAnsi="Times New Roman"/>
                <w:b/>
                <w:sz w:val="28"/>
                <w:szCs w:val="28"/>
              </w:rPr>
              <w:t>09.06 2023</w:t>
            </w:r>
          </w:p>
          <w:p w:rsidR="0027237E" w:rsidRPr="008773DC" w:rsidRDefault="0027237E" w:rsidP="002873C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73DC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773D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27237E" w:rsidRPr="008773DC" w:rsidRDefault="0027237E" w:rsidP="002873C5">
            <w:pPr>
              <w:tabs>
                <w:tab w:val="left" w:pos="1480"/>
                <w:tab w:val="left" w:pos="7531"/>
              </w:tabs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773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гр</w:t>
            </w:r>
            <w:proofErr w:type="gramStart"/>
            <w:r w:rsidRPr="008773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-</w:t>
            </w:r>
            <w:proofErr w:type="gramEnd"/>
            <w:r w:rsidRPr="008773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утешествие «Я живу в России»</w:t>
            </w:r>
          </w:p>
        </w:tc>
      </w:tr>
      <w:tr w:rsidR="0027237E" w:rsidRPr="00201D96" w:rsidTr="002873C5">
        <w:tc>
          <w:tcPr>
            <w:tcW w:w="5529" w:type="dxa"/>
            <w:shd w:val="clear" w:color="auto" w:fill="B6DDE8" w:themeFill="accent5" w:themeFillTint="66"/>
            <w:vAlign w:val="center"/>
          </w:tcPr>
          <w:p w:rsidR="0027237E" w:rsidRPr="008773DC" w:rsidRDefault="0027237E" w:rsidP="002873C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73DC">
              <w:rPr>
                <w:rFonts w:ascii="Times New Roman" w:hAnsi="Times New Roman"/>
                <w:b/>
                <w:sz w:val="28"/>
                <w:szCs w:val="28"/>
              </w:rPr>
              <w:t>09.06. 2023</w:t>
            </w:r>
          </w:p>
          <w:p w:rsidR="0027237E" w:rsidRPr="008773DC" w:rsidRDefault="0027237E" w:rsidP="002873C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 w:rsidRPr="008773D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27237E" w:rsidRPr="008773DC" w:rsidRDefault="0027237E" w:rsidP="002873C5">
            <w:pPr>
              <w:tabs>
                <w:tab w:val="left" w:pos="1480"/>
                <w:tab w:val="left" w:pos="7531"/>
              </w:tabs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773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кция «Мы - патриоты, мы дети России!»</w:t>
            </w:r>
          </w:p>
        </w:tc>
      </w:tr>
      <w:tr w:rsidR="0027237E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7237E" w:rsidRPr="00FB5C38" w:rsidRDefault="0027237E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еверная, д.6):</w:t>
            </w:r>
          </w:p>
        </w:tc>
      </w:tr>
      <w:tr w:rsidR="0027237E" w:rsidRPr="00201D96" w:rsidTr="002873C5">
        <w:tc>
          <w:tcPr>
            <w:tcW w:w="5529" w:type="dxa"/>
            <w:shd w:val="clear" w:color="auto" w:fill="B6DDE8" w:themeFill="accent5" w:themeFillTint="66"/>
            <w:vAlign w:val="center"/>
          </w:tcPr>
          <w:p w:rsidR="002873C5" w:rsidRPr="00096CC5" w:rsidRDefault="002873C5" w:rsidP="002873C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CC5">
              <w:rPr>
                <w:rFonts w:ascii="Times New Roman" w:hAnsi="Times New Roman"/>
                <w:b/>
                <w:sz w:val="28"/>
                <w:szCs w:val="28"/>
              </w:rPr>
              <w:t>05.06.- 09.06.2023</w:t>
            </w:r>
          </w:p>
          <w:p w:rsidR="0027237E" w:rsidRPr="0015246A" w:rsidRDefault="002873C5" w:rsidP="002873C5">
            <w:pPr>
              <w:shd w:val="clear" w:color="auto" w:fill="B6DDE8" w:themeFill="accent5" w:themeFillTint="66"/>
              <w:suppressAutoHyphens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</w:t>
            </w:r>
            <w:r w:rsidRPr="00096CC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27237E" w:rsidRPr="0015246A" w:rsidRDefault="002873C5" w:rsidP="00D74782">
            <w:pPr>
              <w:shd w:val="clear" w:color="auto" w:fill="B6DDE8" w:themeFill="accent5" w:themeFillTint="66"/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Настольные и подвижные игры</w:t>
            </w:r>
          </w:p>
        </w:tc>
      </w:tr>
      <w:tr w:rsidR="002873C5" w:rsidRPr="00201D96" w:rsidTr="002873C5">
        <w:tc>
          <w:tcPr>
            <w:tcW w:w="5529" w:type="dxa"/>
            <w:shd w:val="clear" w:color="auto" w:fill="B6DDE8" w:themeFill="accent5" w:themeFillTint="66"/>
            <w:vAlign w:val="center"/>
          </w:tcPr>
          <w:p w:rsidR="002873C5" w:rsidRPr="00096CC5" w:rsidRDefault="002873C5" w:rsidP="002873C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 </w:t>
            </w:r>
            <w:r w:rsidRPr="00096CC5">
              <w:rPr>
                <w:rFonts w:ascii="Times New Roman" w:hAnsi="Times New Roman"/>
                <w:b/>
                <w:sz w:val="28"/>
                <w:szCs w:val="28"/>
              </w:rPr>
              <w:t>05.0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</w:t>
            </w:r>
            <w:r w:rsidRPr="00096CC5">
              <w:rPr>
                <w:rFonts w:ascii="Times New Roman" w:hAnsi="Times New Roman"/>
                <w:b/>
                <w:sz w:val="28"/>
                <w:szCs w:val="28"/>
              </w:rPr>
              <w:t>30.06.2023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2873C5" w:rsidRPr="00096CC5" w:rsidRDefault="002873C5" w:rsidP="00D74782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6CC5">
              <w:rPr>
                <w:rFonts w:ascii="Times New Roman" w:hAnsi="Times New Roman"/>
                <w:b/>
                <w:sz w:val="28"/>
                <w:szCs w:val="28"/>
              </w:rPr>
              <w:t>Конкурс рисунков "Лучше нет родного края"</w:t>
            </w:r>
          </w:p>
          <w:p w:rsidR="002873C5" w:rsidRPr="00096CC5" w:rsidRDefault="002873C5" w:rsidP="00D74782">
            <w:pPr>
              <w:shd w:val="clear" w:color="auto" w:fill="B6DDE8" w:themeFill="accent5" w:themeFillTint="66"/>
              <w:tabs>
                <w:tab w:val="left" w:pos="2248"/>
              </w:tabs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2873C5" w:rsidRPr="00201D96" w:rsidTr="002873C5">
        <w:tc>
          <w:tcPr>
            <w:tcW w:w="5529" w:type="dxa"/>
            <w:shd w:val="clear" w:color="auto" w:fill="B6DDE8" w:themeFill="accent5" w:themeFillTint="66"/>
            <w:vAlign w:val="center"/>
          </w:tcPr>
          <w:p w:rsidR="002873C5" w:rsidRPr="00096CC5" w:rsidRDefault="002873C5" w:rsidP="002873C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CC5">
              <w:rPr>
                <w:rFonts w:ascii="Times New Roman" w:hAnsi="Times New Roman"/>
                <w:b/>
                <w:sz w:val="28"/>
                <w:szCs w:val="28"/>
              </w:rPr>
              <w:t>09.06.2023</w:t>
            </w:r>
          </w:p>
          <w:p w:rsidR="002873C5" w:rsidRPr="00096CC5" w:rsidRDefault="002873C5" w:rsidP="002873C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 w:rsidRPr="00096CC5">
              <w:rPr>
                <w:rFonts w:ascii="Times New Roman" w:hAnsi="Times New Roman"/>
                <w:b/>
                <w:sz w:val="28"/>
                <w:szCs w:val="28"/>
              </w:rPr>
              <w:t>00, 1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096CC5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2873C5" w:rsidRPr="00096CC5" w:rsidRDefault="002873C5" w:rsidP="00D74782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6CC5">
              <w:rPr>
                <w:rFonts w:ascii="Times New Roman" w:hAnsi="Times New Roman"/>
                <w:b/>
                <w:sz w:val="28"/>
                <w:szCs w:val="28"/>
              </w:rPr>
              <w:t>Познавательно-игровая программа  "У каждого на свете есть Родина своя!",</w:t>
            </w:r>
            <w:r w:rsidRPr="00096C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священная Дню России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и </w:t>
            </w:r>
            <w:r w:rsidRPr="00096C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 рамках празднован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80-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етия</w:t>
            </w:r>
            <w:proofErr w:type="spellEnd"/>
            <w:r w:rsidRPr="00096C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села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Черная</w:t>
            </w:r>
          </w:p>
        </w:tc>
      </w:tr>
      <w:tr w:rsidR="002873C5" w:rsidRPr="00201D96" w:rsidTr="002873C5">
        <w:tc>
          <w:tcPr>
            <w:tcW w:w="5529" w:type="dxa"/>
            <w:shd w:val="clear" w:color="auto" w:fill="B6DDE8" w:themeFill="accent5" w:themeFillTint="66"/>
            <w:vAlign w:val="center"/>
          </w:tcPr>
          <w:p w:rsidR="002873C5" w:rsidRDefault="002873C5" w:rsidP="002873C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06.2023</w:t>
            </w:r>
          </w:p>
          <w:p w:rsidR="002873C5" w:rsidRPr="008773DC" w:rsidRDefault="002873C5" w:rsidP="002873C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73DC">
              <w:rPr>
                <w:rFonts w:ascii="Times New Roman" w:hAnsi="Times New Roman"/>
                <w:b/>
                <w:sz w:val="28"/>
                <w:szCs w:val="28"/>
              </w:rPr>
              <w:t>07.06.2023</w:t>
            </w:r>
          </w:p>
          <w:p w:rsidR="002873C5" w:rsidRPr="008773DC" w:rsidRDefault="002873C5" w:rsidP="002873C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 w:rsidRPr="008773D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; </w:t>
            </w:r>
            <w:r w:rsidRPr="008773DC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773DC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2873C5" w:rsidRPr="008773DC" w:rsidRDefault="002873C5" w:rsidP="00D74782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73DC">
              <w:rPr>
                <w:rFonts w:ascii="Times New Roman" w:hAnsi="Times New Roman"/>
                <w:b/>
                <w:sz w:val="28"/>
                <w:szCs w:val="28"/>
              </w:rPr>
              <w:t>Экологический праздник ко дню окружающей среды "</w:t>
            </w:r>
            <w:proofErr w:type="spellStart"/>
            <w:r w:rsidRPr="008773DC">
              <w:rPr>
                <w:rFonts w:ascii="Times New Roman" w:hAnsi="Times New Roman"/>
                <w:b/>
                <w:sz w:val="28"/>
                <w:szCs w:val="28"/>
              </w:rPr>
              <w:t>Эколята</w:t>
            </w:r>
            <w:proofErr w:type="spellEnd"/>
            <w:r w:rsidRPr="008773DC">
              <w:rPr>
                <w:rFonts w:ascii="Times New Roman" w:hAnsi="Times New Roman"/>
                <w:b/>
                <w:sz w:val="28"/>
                <w:szCs w:val="28"/>
              </w:rPr>
              <w:t xml:space="preserve"> в гостях у лета"</w:t>
            </w:r>
          </w:p>
        </w:tc>
      </w:tr>
      <w:tr w:rsidR="0027237E" w:rsidRPr="00201D96" w:rsidTr="0033554E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7237E" w:rsidRPr="00FB5C38" w:rsidRDefault="0027237E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8):</w:t>
            </w:r>
          </w:p>
        </w:tc>
      </w:tr>
      <w:tr w:rsidR="0027237E" w:rsidRPr="00201D96" w:rsidTr="00D74782">
        <w:tc>
          <w:tcPr>
            <w:tcW w:w="5529" w:type="dxa"/>
            <w:shd w:val="clear" w:color="auto" w:fill="B6DDE8" w:themeFill="accent5" w:themeFillTint="66"/>
            <w:vAlign w:val="center"/>
          </w:tcPr>
          <w:p w:rsidR="0027237E" w:rsidRDefault="002873C5" w:rsidP="00D74782">
            <w:pPr>
              <w:shd w:val="clear" w:color="auto" w:fill="B6DDE8" w:themeFill="accent5" w:themeFillTint="66"/>
              <w:suppressAutoHyphens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05.06.2023</w:t>
            </w:r>
          </w:p>
          <w:p w:rsidR="002873C5" w:rsidRPr="0015246A" w:rsidRDefault="002873C5" w:rsidP="00D74782">
            <w:pPr>
              <w:shd w:val="clear" w:color="auto" w:fill="B6DDE8" w:themeFill="accent5" w:themeFillTint="66"/>
              <w:suppressAutoHyphens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2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27237E" w:rsidRPr="0015246A" w:rsidRDefault="002873C5" w:rsidP="00D74782">
            <w:pPr>
              <w:shd w:val="clear" w:color="auto" w:fill="B6DDE8" w:themeFill="accent5" w:themeFillTint="66"/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96CC5">
              <w:rPr>
                <w:rFonts w:ascii="Times New Roman" w:hAnsi="Times New Roman"/>
                <w:b/>
                <w:sz w:val="28"/>
                <w:szCs w:val="28"/>
              </w:rPr>
              <w:t>Флешмоб</w:t>
            </w:r>
            <w:proofErr w:type="spellEnd"/>
            <w:r w:rsidRPr="00096CC5">
              <w:rPr>
                <w:rFonts w:ascii="Times New Roman" w:hAnsi="Times New Roman"/>
                <w:b/>
                <w:sz w:val="28"/>
                <w:szCs w:val="28"/>
              </w:rPr>
              <w:t xml:space="preserve"> «За здоровый образ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96CC5">
              <w:rPr>
                <w:rFonts w:ascii="Times New Roman" w:hAnsi="Times New Roman"/>
                <w:b/>
                <w:sz w:val="28"/>
                <w:szCs w:val="28"/>
              </w:rPr>
              <w:t>жизни»</w:t>
            </w:r>
          </w:p>
        </w:tc>
      </w:tr>
      <w:tr w:rsidR="002873C5" w:rsidRPr="00201D96" w:rsidTr="00D74782">
        <w:tc>
          <w:tcPr>
            <w:tcW w:w="5529" w:type="dxa"/>
            <w:shd w:val="clear" w:color="auto" w:fill="B6DDE8" w:themeFill="accent5" w:themeFillTint="66"/>
            <w:vAlign w:val="center"/>
          </w:tcPr>
          <w:p w:rsidR="002873C5" w:rsidRDefault="002873C5" w:rsidP="00D74782">
            <w:pPr>
              <w:shd w:val="clear" w:color="auto" w:fill="B6DDE8" w:themeFill="accent5" w:themeFillTint="66"/>
              <w:suppressAutoHyphens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06.06.2023</w:t>
            </w:r>
          </w:p>
          <w:p w:rsidR="002873C5" w:rsidRDefault="002873C5" w:rsidP="00D74782">
            <w:pPr>
              <w:shd w:val="clear" w:color="auto" w:fill="B6DDE8" w:themeFill="accent5" w:themeFillTint="66"/>
              <w:suppressAutoHyphens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2873C5" w:rsidRPr="00096CC5" w:rsidRDefault="002873C5" w:rsidP="00D74782">
            <w:pPr>
              <w:shd w:val="clear" w:color="auto" w:fill="B6DDE8" w:themeFill="accent5" w:themeFillTint="66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96CC5">
              <w:rPr>
                <w:rFonts w:ascii="Times New Roman" w:hAnsi="Times New Roman"/>
                <w:b/>
                <w:sz w:val="28"/>
                <w:szCs w:val="28"/>
              </w:rPr>
              <w:t>Квест</w:t>
            </w:r>
            <w:proofErr w:type="spellEnd"/>
            <w:r w:rsidRPr="00096CC5">
              <w:rPr>
                <w:rFonts w:ascii="Times New Roman" w:hAnsi="Times New Roman"/>
                <w:b/>
                <w:sz w:val="28"/>
                <w:szCs w:val="28"/>
              </w:rPr>
              <w:t xml:space="preserve"> - игра «Достояние России»</w:t>
            </w:r>
          </w:p>
        </w:tc>
      </w:tr>
      <w:tr w:rsidR="002873C5" w:rsidRPr="00201D96" w:rsidTr="00D74782">
        <w:tc>
          <w:tcPr>
            <w:tcW w:w="5529" w:type="dxa"/>
            <w:shd w:val="clear" w:color="auto" w:fill="B6DDE8" w:themeFill="accent5" w:themeFillTint="66"/>
            <w:vAlign w:val="center"/>
          </w:tcPr>
          <w:p w:rsidR="002873C5" w:rsidRDefault="002873C5" w:rsidP="00D74782">
            <w:pPr>
              <w:shd w:val="clear" w:color="auto" w:fill="B6DDE8" w:themeFill="accent5" w:themeFillTint="66"/>
              <w:suppressAutoHyphens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08.06.2023</w:t>
            </w:r>
          </w:p>
          <w:p w:rsidR="002873C5" w:rsidRDefault="002873C5" w:rsidP="00D74782">
            <w:pPr>
              <w:shd w:val="clear" w:color="auto" w:fill="B6DDE8" w:themeFill="accent5" w:themeFillTint="66"/>
              <w:suppressAutoHyphens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2873C5" w:rsidRPr="00096CC5" w:rsidRDefault="002873C5" w:rsidP="00D74782">
            <w:pPr>
              <w:shd w:val="clear" w:color="auto" w:fill="B6DDE8" w:themeFill="accent5" w:themeFillTint="66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6CC5">
              <w:rPr>
                <w:rFonts w:ascii="Times New Roman" w:hAnsi="Times New Roman"/>
                <w:b/>
                <w:sz w:val="28"/>
                <w:szCs w:val="28"/>
              </w:rPr>
              <w:t>Беседа «Герои нашей страны» с показом фильма</w:t>
            </w:r>
          </w:p>
        </w:tc>
      </w:tr>
      <w:tr w:rsidR="002873C5" w:rsidRPr="00201D96" w:rsidTr="00D74782">
        <w:tc>
          <w:tcPr>
            <w:tcW w:w="5529" w:type="dxa"/>
            <w:shd w:val="clear" w:color="auto" w:fill="B6DDE8" w:themeFill="accent5" w:themeFillTint="66"/>
            <w:vAlign w:val="center"/>
          </w:tcPr>
          <w:p w:rsidR="002873C5" w:rsidRDefault="002873C5" w:rsidP="00D74782">
            <w:pPr>
              <w:shd w:val="clear" w:color="auto" w:fill="B6DDE8" w:themeFill="accent5" w:themeFillTint="66"/>
              <w:suppressAutoHyphens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0.06.2023</w:t>
            </w:r>
          </w:p>
          <w:p w:rsidR="002873C5" w:rsidRDefault="002873C5" w:rsidP="00D74782">
            <w:pPr>
              <w:shd w:val="clear" w:color="auto" w:fill="B6DDE8" w:themeFill="accent5" w:themeFillTint="66"/>
              <w:suppressAutoHyphens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2873C5" w:rsidRPr="00096CC5" w:rsidRDefault="002873C5" w:rsidP="00D74782">
            <w:pPr>
              <w:shd w:val="clear" w:color="auto" w:fill="B6DDE8" w:themeFill="accent5" w:themeFillTint="66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6CC5">
              <w:rPr>
                <w:rFonts w:ascii="Times New Roman" w:hAnsi="Times New Roman"/>
                <w:b/>
                <w:sz w:val="28"/>
                <w:szCs w:val="28"/>
              </w:rPr>
              <w:t>Праздничная программа «Горжусь тобой, моя Россия!», посвященная Дню России</w:t>
            </w:r>
          </w:p>
        </w:tc>
      </w:tr>
      <w:tr w:rsidR="0027237E" w:rsidRPr="00201D96" w:rsidTr="001228E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27237E" w:rsidRPr="001228E3" w:rsidRDefault="0027237E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1228E3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СПОРТИВНЫЕ МЕРОПРИЯТИЯ:</w:t>
            </w:r>
          </w:p>
        </w:tc>
      </w:tr>
      <w:tr w:rsidR="0027237E" w:rsidRPr="00201D96" w:rsidTr="00D71144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27237E" w:rsidRPr="00FB5C38" w:rsidRDefault="0027237E" w:rsidP="00D74782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МБУ ФОК «Олимпийский» </w:t>
            </w:r>
            <w:r w:rsidRPr="00D74782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(</w:t>
            </w:r>
            <w:r w:rsidR="00D74782" w:rsidRPr="00D74782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ул. Большевистская, 56, Стадион «Россия»</w:t>
            </w:r>
            <w:r w:rsidRPr="00D74782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):</w:t>
            </w:r>
          </w:p>
        </w:tc>
      </w:tr>
      <w:tr w:rsidR="00D74782" w:rsidRPr="00201D96" w:rsidTr="00D74782">
        <w:tc>
          <w:tcPr>
            <w:tcW w:w="5529" w:type="dxa"/>
            <w:shd w:val="clear" w:color="auto" w:fill="F2DBDB" w:themeFill="accent2" w:themeFillTint="33"/>
            <w:vAlign w:val="center"/>
          </w:tcPr>
          <w:p w:rsidR="00D74782" w:rsidRDefault="00D74782" w:rsidP="00D7478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6.2023</w:t>
            </w:r>
          </w:p>
          <w:p w:rsidR="00D74782" w:rsidRDefault="00D74782" w:rsidP="00D7478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8:00</w:t>
            </w:r>
          </w:p>
          <w:p w:rsidR="00D74782" w:rsidRDefault="00D74782" w:rsidP="00D7478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20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D74782" w:rsidRDefault="00D74782" w:rsidP="00D7478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урнир по футболу в рамках спартакиады среди трудовых коллективов предприятий и учреждений КГО</w:t>
            </w:r>
          </w:p>
        </w:tc>
      </w:tr>
      <w:tr w:rsidR="00D74782" w:rsidRPr="00201D96" w:rsidTr="00D74782">
        <w:tc>
          <w:tcPr>
            <w:tcW w:w="5529" w:type="dxa"/>
            <w:shd w:val="clear" w:color="auto" w:fill="F2DBDB" w:themeFill="accent2" w:themeFillTint="33"/>
            <w:vAlign w:val="center"/>
          </w:tcPr>
          <w:p w:rsidR="00D74782" w:rsidRDefault="00D74782" w:rsidP="00D7478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6.2023</w:t>
            </w:r>
          </w:p>
          <w:p w:rsidR="00D74782" w:rsidRDefault="00D74782" w:rsidP="00D7478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2:00</w:t>
            </w:r>
          </w:p>
          <w:p w:rsidR="00D74782" w:rsidRDefault="00D74782" w:rsidP="00D7478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3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D74782" w:rsidRDefault="00D74782" w:rsidP="00D7478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 Пермского края по футболу среди ДЮК 2010 г. р.</w:t>
            </w:r>
          </w:p>
        </w:tc>
      </w:tr>
      <w:tr w:rsidR="00D74782" w:rsidRPr="00201D96" w:rsidTr="00D74782">
        <w:tc>
          <w:tcPr>
            <w:tcW w:w="5529" w:type="dxa"/>
            <w:shd w:val="clear" w:color="auto" w:fill="F2DBDB" w:themeFill="accent2" w:themeFillTint="33"/>
            <w:vAlign w:val="center"/>
          </w:tcPr>
          <w:p w:rsidR="00D74782" w:rsidRDefault="00D74782" w:rsidP="00D7478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6.2023</w:t>
            </w:r>
          </w:p>
          <w:p w:rsidR="00D74782" w:rsidRDefault="00D74782" w:rsidP="00D7478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3:00</w:t>
            </w:r>
          </w:p>
          <w:p w:rsidR="00D74782" w:rsidRDefault="00D74782" w:rsidP="00D7478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4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D74782" w:rsidRDefault="00D74782" w:rsidP="00D7478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ервенство Пермского края по футболу среди ДЮК 2006-2007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р</w:t>
            </w:r>
            <w:proofErr w:type="spellEnd"/>
            <w:proofErr w:type="gramEnd"/>
          </w:p>
        </w:tc>
      </w:tr>
      <w:tr w:rsidR="00D74782" w:rsidRPr="00201D96" w:rsidTr="00D74782">
        <w:tc>
          <w:tcPr>
            <w:tcW w:w="5529" w:type="dxa"/>
            <w:shd w:val="clear" w:color="auto" w:fill="F2DBDB" w:themeFill="accent2" w:themeFillTint="33"/>
            <w:vAlign w:val="center"/>
          </w:tcPr>
          <w:p w:rsidR="00D74782" w:rsidRDefault="00D74782" w:rsidP="00D7478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7.06.2023</w:t>
            </w:r>
          </w:p>
          <w:p w:rsidR="00D74782" w:rsidRDefault="00D74782" w:rsidP="00D7478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1:00</w:t>
            </w:r>
          </w:p>
          <w:p w:rsidR="00D74782" w:rsidRDefault="00D74782" w:rsidP="00D7478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4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D74782" w:rsidRDefault="00D74782" w:rsidP="00D7478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крытый летний Кубок главы КГО  по мини-футболу среди детей "Красный мяч"</w:t>
            </w:r>
          </w:p>
        </w:tc>
      </w:tr>
      <w:tr w:rsidR="0027237E" w:rsidRPr="00201D96" w:rsidTr="00D71144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27237E" w:rsidRPr="00FB5C38" w:rsidRDefault="0027237E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«СШ п. Майский» (п. Майский, ул. Северная 2):</w:t>
            </w:r>
          </w:p>
        </w:tc>
      </w:tr>
      <w:tr w:rsidR="00D74782" w:rsidRPr="00201D96" w:rsidTr="00D74782">
        <w:tc>
          <w:tcPr>
            <w:tcW w:w="5529" w:type="dxa"/>
            <w:shd w:val="clear" w:color="auto" w:fill="F2DBDB" w:themeFill="accent2" w:themeFillTint="33"/>
            <w:vAlign w:val="center"/>
          </w:tcPr>
          <w:p w:rsidR="00D74782" w:rsidRDefault="00D74782" w:rsidP="00D7478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6.2023</w:t>
            </w:r>
          </w:p>
          <w:p w:rsidR="00D74782" w:rsidRDefault="00D74782" w:rsidP="00D7478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1</w:t>
            </w:r>
            <w:r w:rsidR="0022030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D74782" w:rsidRDefault="00D74782" w:rsidP="00D7478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дион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D74782" w:rsidRDefault="00D74782" w:rsidP="00D7478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коатлетическая эстафета "Наперегонки к здоровью!" в рамках Окружной акции "Курить не модно - дыш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ободно"</w:t>
            </w:r>
          </w:p>
        </w:tc>
      </w:tr>
      <w:tr w:rsidR="0027237E" w:rsidRPr="00201D96" w:rsidTr="00D71144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27237E" w:rsidRPr="00FB5C38" w:rsidRDefault="0027237E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СК «Ледовый» (ул. Большевистская 56Е):</w:t>
            </w:r>
          </w:p>
        </w:tc>
      </w:tr>
      <w:tr w:rsidR="00D74782" w:rsidRPr="00201D96" w:rsidTr="00D74782">
        <w:tc>
          <w:tcPr>
            <w:tcW w:w="5529" w:type="dxa"/>
            <w:shd w:val="clear" w:color="auto" w:fill="F2DBDB" w:themeFill="accent2" w:themeFillTint="33"/>
            <w:vAlign w:val="center"/>
          </w:tcPr>
          <w:p w:rsidR="00D74782" w:rsidRDefault="00D74782" w:rsidP="00D7478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6.2023</w:t>
            </w:r>
          </w:p>
          <w:p w:rsidR="00D74782" w:rsidRDefault="00D74782" w:rsidP="00D7478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21:3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D74782" w:rsidRDefault="00D74782" w:rsidP="00D7478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ая ночная хоккейная лига</w:t>
            </w:r>
          </w:p>
        </w:tc>
      </w:tr>
    </w:tbl>
    <w:p w:rsidR="00146F31" w:rsidRPr="00146F31" w:rsidRDefault="00E56A6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Дорогие друзья</w:t>
      </w:r>
      <w:r w:rsidR="00366B17"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!</w:t>
      </w: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 xml:space="preserve"> </w:t>
      </w:r>
    </w:p>
    <w:p w:rsidR="00F2713B" w:rsidRDefault="0012588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  <w:r w:rsidRPr="009369AF">
        <w:rPr>
          <w:rFonts w:asciiTheme="majorHAnsi" w:hAnsiTheme="majorHAnsi" w:cs="Arial"/>
          <w:b/>
          <w:color w:val="17365D" w:themeColor="text2" w:themeShade="BF"/>
          <w:sz w:val="56"/>
          <w:szCs w:val="56"/>
          <w:shd w:val="clear" w:color="auto" w:fill="FFFFFF"/>
        </w:rPr>
        <w:t>Будем рады видеть Вас на наших клубных, библиотечных, музейных</w:t>
      </w:r>
      <w:r w:rsidR="001228E3" w:rsidRPr="009369AF">
        <w:rPr>
          <w:rFonts w:asciiTheme="majorHAnsi" w:hAnsiTheme="majorHAnsi" w:cs="Arial"/>
          <w:b/>
          <w:color w:val="17365D" w:themeColor="text2" w:themeShade="BF"/>
          <w:sz w:val="56"/>
          <w:szCs w:val="56"/>
          <w:shd w:val="clear" w:color="auto" w:fill="FFFFFF"/>
        </w:rPr>
        <w:t>, спортивных</w:t>
      </w:r>
      <w:r w:rsidRPr="009369AF">
        <w:rPr>
          <w:rFonts w:asciiTheme="majorHAnsi" w:hAnsiTheme="majorHAnsi" w:cs="Arial"/>
          <w:b/>
          <w:color w:val="17365D" w:themeColor="text2" w:themeShade="BF"/>
          <w:sz w:val="56"/>
          <w:szCs w:val="56"/>
          <w:shd w:val="clear" w:color="auto" w:fill="FFFFFF"/>
        </w:rPr>
        <w:t xml:space="preserve"> мероприятиях.</w:t>
      </w:r>
      <w:r w:rsidR="009369AF" w:rsidRPr="009369AF">
        <w:rPr>
          <w:rFonts w:asciiTheme="majorHAnsi" w:hAnsiTheme="majorHAnsi" w:cs="Arial"/>
          <w:b/>
          <w:color w:val="17365D" w:themeColor="text2" w:themeShade="BF"/>
          <w:sz w:val="56"/>
          <w:szCs w:val="56"/>
          <w:shd w:val="clear" w:color="auto" w:fill="FFFFFF"/>
        </w:rPr>
        <w:t xml:space="preserve"> Еженедельно</w:t>
      </w:r>
      <w:r w:rsidR="00F2713B" w:rsidRPr="00F2713B">
        <w:rPr>
          <w:rFonts w:ascii="Cambria" w:hAnsi="Cambria" w:cs="Arial"/>
          <w:b/>
          <w:color w:val="17365D" w:themeColor="text2" w:themeShade="BF"/>
          <w:sz w:val="56"/>
          <w:szCs w:val="56"/>
        </w:rPr>
        <w:t xml:space="preserve"> проходит множество разнообразных праздников, важных и памятных дат. </w:t>
      </w:r>
      <w:r w:rsidR="009369AF" w:rsidRPr="009369AF">
        <w:rPr>
          <w:rFonts w:ascii="Cambria" w:hAnsi="Cambria" w:cs="Arial"/>
          <w:b/>
          <w:color w:val="17365D" w:themeColor="text2" w:themeShade="BF"/>
          <w:sz w:val="56"/>
          <w:szCs w:val="56"/>
        </w:rPr>
        <w:t xml:space="preserve">Так, на предстоящей неделе: </w:t>
      </w:r>
      <w:r w:rsidR="009369AF" w:rsidRPr="009369AF">
        <w:rPr>
          <w:rFonts w:ascii="Cambria" w:hAnsi="Cambria" w:cs="Arial"/>
          <w:b/>
          <w:color w:val="C00000"/>
          <w:sz w:val="56"/>
          <w:szCs w:val="56"/>
        </w:rPr>
        <w:t>05 июня</w:t>
      </w:r>
      <w:r w:rsidR="009369AF" w:rsidRPr="009369AF">
        <w:rPr>
          <w:rFonts w:ascii="Cambria" w:hAnsi="Cambria" w:cs="Arial"/>
          <w:b/>
          <w:color w:val="17365D" w:themeColor="text2" w:themeShade="BF"/>
          <w:sz w:val="56"/>
          <w:szCs w:val="56"/>
        </w:rPr>
        <w:t xml:space="preserve"> – Всемирный день окружающей среды; </w:t>
      </w:r>
      <w:r w:rsidR="009369AF" w:rsidRPr="009369AF">
        <w:rPr>
          <w:rFonts w:ascii="Cambria" w:hAnsi="Cambria" w:cs="Arial"/>
          <w:b/>
          <w:color w:val="C00000"/>
          <w:sz w:val="56"/>
          <w:szCs w:val="56"/>
        </w:rPr>
        <w:t>06 июня</w:t>
      </w:r>
      <w:r w:rsidR="009369AF" w:rsidRPr="009369AF">
        <w:rPr>
          <w:rFonts w:ascii="Cambria" w:hAnsi="Cambria" w:cs="Arial"/>
          <w:b/>
          <w:color w:val="17365D" w:themeColor="text2" w:themeShade="BF"/>
          <w:sz w:val="56"/>
          <w:szCs w:val="56"/>
        </w:rPr>
        <w:t xml:space="preserve"> – Пушкинский день России или День русского языка; </w:t>
      </w:r>
      <w:r w:rsidR="009369AF" w:rsidRPr="009369AF">
        <w:rPr>
          <w:rFonts w:ascii="Cambria" w:hAnsi="Cambria" w:cs="Arial"/>
          <w:b/>
          <w:color w:val="C00000"/>
          <w:sz w:val="56"/>
          <w:szCs w:val="56"/>
        </w:rPr>
        <w:t>08 июня</w:t>
      </w:r>
      <w:r w:rsidR="009369AF" w:rsidRPr="009369AF">
        <w:rPr>
          <w:rFonts w:ascii="Cambria" w:hAnsi="Cambria" w:cs="Arial"/>
          <w:b/>
          <w:color w:val="17365D" w:themeColor="text2" w:themeShade="BF"/>
          <w:sz w:val="56"/>
          <w:szCs w:val="56"/>
        </w:rPr>
        <w:t xml:space="preserve"> – День социального работника России; </w:t>
      </w:r>
      <w:r w:rsidR="009369AF" w:rsidRPr="009369AF">
        <w:rPr>
          <w:rFonts w:ascii="Cambria" w:hAnsi="Cambria" w:cs="Arial"/>
          <w:b/>
          <w:color w:val="C00000"/>
          <w:sz w:val="56"/>
          <w:szCs w:val="56"/>
        </w:rPr>
        <w:t>09 июня</w:t>
      </w:r>
      <w:r w:rsidR="009369AF" w:rsidRPr="009369AF">
        <w:rPr>
          <w:rFonts w:ascii="Cambria" w:hAnsi="Cambria" w:cs="Arial"/>
          <w:b/>
          <w:color w:val="17365D" w:themeColor="text2" w:themeShade="BF"/>
          <w:sz w:val="56"/>
          <w:szCs w:val="56"/>
        </w:rPr>
        <w:t xml:space="preserve"> – Международный день друзей; </w:t>
      </w:r>
      <w:r w:rsidR="009369AF" w:rsidRPr="009369AF">
        <w:rPr>
          <w:rFonts w:ascii="Cambria" w:hAnsi="Cambria" w:cs="Arial"/>
          <w:b/>
          <w:color w:val="C00000"/>
          <w:sz w:val="56"/>
          <w:szCs w:val="56"/>
        </w:rPr>
        <w:t>10 июня</w:t>
      </w:r>
      <w:r w:rsidR="009369AF" w:rsidRPr="009369AF">
        <w:rPr>
          <w:rFonts w:ascii="Cambria" w:hAnsi="Cambria" w:cs="Arial"/>
          <w:b/>
          <w:color w:val="17365D" w:themeColor="text2" w:themeShade="BF"/>
          <w:sz w:val="56"/>
          <w:szCs w:val="56"/>
        </w:rPr>
        <w:t xml:space="preserve"> – в</w:t>
      </w:r>
      <w:r w:rsidR="009369AF">
        <w:rPr>
          <w:rFonts w:ascii="Cambria" w:hAnsi="Cambria" w:cs="Arial"/>
          <w:b/>
          <w:color w:val="17365D" w:themeColor="text2" w:themeShade="BF"/>
          <w:sz w:val="56"/>
          <w:szCs w:val="56"/>
        </w:rPr>
        <w:t>о</w:t>
      </w:r>
      <w:r w:rsidR="009369AF" w:rsidRPr="009369AF">
        <w:rPr>
          <w:rFonts w:ascii="Cambria" w:hAnsi="Cambria" w:cs="Arial"/>
          <w:b/>
          <w:color w:val="17365D" w:themeColor="text2" w:themeShade="BF"/>
          <w:sz w:val="56"/>
          <w:szCs w:val="56"/>
        </w:rPr>
        <w:t xml:space="preserve"> Всемирный день мороженного не забудьте угостить детей, родных и близких сладким вкусным мороженным</w:t>
      </w:r>
    </w:p>
    <w:sectPr w:rsidR="00F2713B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1312A"/>
    <w:rsid w:val="0005297A"/>
    <w:rsid w:val="000648F5"/>
    <w:rsid w:val="00082502"/>
    <w:rsid w:val="00082A8A"/>
    <w:rsid w:val="00086457"/>
    <w:rsid w:val="0009229B"/>
    <w:rsid w:val="000A1341"/>
    <w:rsid w:val="001228E3"/>
    <w:rsid w:val="00125881"/>
    <w:rsid w:val="00130266"/>
    <w:rsid w:val="00146F31"/>
    <w:rsid w:val="00151879"/>
    <w:rsid w:val="0015246A"/>
    <w:rsid w:val="00177057"/>
    <w:rsid w:val="001775E9"/>
    <w:rsid w:val="00192AA5"/>
    <w:rsid w:val="001A0251"/>
    <w:rsid w:val="001D25B1"/>
    <w:rsid w:val="001E3047"/>
    <w:rsid w:val="001E3240"/>
    <w:rsid w:val="001F674D"/>
    <w:rsid w:val="00201D96"/>
    <w:rsid w:val="0022030E"/>
    <w:rsid w:val="00222389"/>
    <w:rsid w:val="002434F0"/>
    <w:rsid w:val="00250E8F"/>
    <w:rsid w:val="00257C06"/>
    <w:rsid w:val="00261878"/>
    <w:rsid w:val="0027237E"/>
    <w:rsid w:val="0028545E"/>
    <w:rsid w:val="002873C5"/>
    <w:rsid w:val="00295474"/>
    <w:rsid w:val="002B27EB"/>
    <w:rsid w:val="002B3B03"/>
    <w:rsid w:val="002E2988"/>
    <w:rsid w:val="002E534D"/>
    <w:rsid w:val="002E730F"/>
    <w:rsid w:val="00314B45"/>
    <w:rsid w:val="0033554E"/>
    <w:rsid w:val="00354E92"/>
    <w:rsid w:val="00366B17"/>
    <w:rsid w:val="00377014"/>
    <w:rsid w:val="003A0856"/>
    <w:rsid w:val="003A62D6"/>
    <w:rsid w:val="003D4088"/>
    <w:rsid w:val="004163C0"/>
    <w:rsid w:val="004179AA"/>
    <w:rsid w:val="00421BD9"/>
    <w:rsid w:val="0042200A"/>
    <w:rsid w:val="0043465A"/>
    <w:rsid w:val="00473A56"/>
    <w:rsid w:val="00487174"/>
    <w:rsid w:val="00487370"/>
    <w:rsid w:val="004B06E9"/>
    <w:rsid w:val="004C3C0D"/>
    <w:rsid w:val="004D5D53"/>
    <w:rsid w:val="0051409D"/>
    <w:rsid w:val="0051460A"/>
    <w:rsid w:val="00523473"/>
    <w:rsid w:val="005719CA"/>
    <w:rsid w:val="005903BE"/>
    <w:rsid w:val="005B4139"/>
    <w:rsid w:val="005C5124"/>
    <w:rsid w:val="005C6342"/>
    <w:rsid w:val="00610A60"/>
    <w:rsid w:val="00622066"/>
    <w:rsid w:val="00631F5F"/>
    <w:rsid w:val="00631F71"/>
    <w:rsid w:val="00632B7D"/>
    <w:rsid w:val="0064353A"/>
    <w:rsid w:val="006603A0"/>
    <w:rsid w:val="00663DD7"/>
    <w:rsid w:val="00695A3B"/>
    <w:rsid w:val="00695D24"/>
    <w:rsid w:val="006A30CF"/>
    <w:rsid w:val="006A4612"/>
    <w:rsid w:val="006D2845"/>
    <w:rsid w:val="006D5CF4"/>
    <w:rsid w:val="006E4DFD"/>
    <w:rsid w:val="006F75DC"/>
    <w:rsid w:val="007353FB"/>
    <w:rsid w:val="007456DD"/>
    <w:rsid w:val="00785C5F"/>
    <w:rsid w:val="007B27EC"/>
    <w:rsid w:val="007F0ED9"/>
    <w:rsid w:val="007F2B5F"/>
    <w:rsid w:val="007F7891"/>
    <w:rsid w:val="00825C34"/>
    <w:rsid w:val="00844FF0"/>
    <w:rsid w:val="00853681"/>
    <w:rsid w:val="008619E4"/>
    <w:rsid w:val="008854BB"/>
    <w:rsid w:val="00887D88"/>
    <w:rsid w:val="00897B34"/>
    <w:rsid w:val="008A18C2"/>
    <w:rsid w:val="008D73EE"/>
    <w:rsid w:val="008E2D44"/>
    <w:rsid w:val="009136FA"/>
    <w:rsid w:val="009369AF"/>
    <w:rsid w:val="00940C31"/>
    <w:rsid w:val="00941A22"/>
    <w:rsid w:val="009569EE"/>
    <w:rsid w:val="00956C13"/>
    <w:rsid w:val="009E3323"/>
    <w:rsid w:val="00A1469F"/>
    <w:rsid w:val="00A17CB4"/>
    <w:rsid w:val="00A276A0"/>
    <w:rsid w:val="00A62879"/>
    <w:rsid w:val="00A65EFB"/>
    <w:rsid w:val="00A872DC"/>
    <w:rsid w:val="00AF097A"/>
    <w:rsid w:val="00B15CE4"/>
    <w:rsid w:val="00B31F04"/>
    <w:rsid w:val="00B5302B"/>
    <w:rsid w:val="00B74282"/>
    <w:rsid w:val="00BE55C8"/>
    <w:rsid w:val="00C253AA"/>
    <w:rsid w:val="00C33C17"/>
    <w:rsid w:val="00C375F1"/>
    <w:rsid w:val="00C605FE"/>
    <w:rsid w:val="00C81F8F"/>
    <w:rsid w:val="00CA2DCC"/>
    <w:rsid w:val="00CA476C"/>
    <w:rsid w:val="00CA4C3B"/>
    <w:rsid w:val="00CD493A"/>
    <w:rsid w:val="00CF06FC"/>
    <w:rsid w:val="00D07DF9"/>
    <w:rsid w:val="00D71144"/>
    <w:rsid w:val="00D74782"/>
    <w:rsid w:val="00D87B3E"/>
    <w:rsid w:val="00D91F4A"/>
    <w:rsid w:val="00DA1A03"/>
    <w:rsid w:val="00DB4E29"/>
    <w:rsid w:val="00DD226A"/>
    <w:rsid w:val="00DE463A"/>
    <w:rsid w:val="00E036B3"/>
    <w:rsid w:val="00E335F3"/>
    <w:rsid w:val="00E33F64"/>
    <w:rsid w:val="00E56A61"/>
    <w:rsid w:val="00E61034"/>
    <w:rsid w:val="00E906D6"/>
    <w:rsid w:val="00EC0A84"/>
    <w:rsid w:val="00EC3F6F"/>
    <w:rsid w:val="00EE72E1"/>
    <w:rsid w:val="00EE7A79"/>
    <w:rsid w:val="00EF4613"/>
    <w:rsid w:val="00F23B5E"/>
    <w:rsid w:val="00F2713B"/>
    <w:rsid w:val="00F2746C"/>
    <w:rsid w:val="00F31366"/>
    <w:rsid w:val="00F51281"/>
    <w:rsid w:val="00F54939"/>
    <w:rsid w:val="00F70C0E"/>
    <w:rsid w:val="00F875B8"/>
    <w:rsid w:val="00F9118B"/>
    <w:rsid w:val="00F91EB7"/>
    <w:rsid w:val="00FB5C38"/>
    <w:rsid w:val="00FC56A1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FontStyle27">
    <w:name w:val="Font Style27"/>
    <w:uiPriority w:val="99"/>
    <w:rsid w:val="00192AA5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Strong"/>
    <w:basedOn w:val="a0"/>
    <w:uiPriority w:val="22"/>
    <w:qFormat/>
    <w:rsid w:val="00D71144"/>
    <w:rPr>
      <w:rFonts w:cs="Times New Roman"/>
      <w:b/>
    </w:rPr>
  </w:style>
  <w:style w:type="character" w:customStyle="1" w:styleId="normaltextrun">
    <w:name w:val="normaltextrun"/>
    <w:qFormat/>
    <w:rsid w:val="00D71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D7A4-E649-4B15-836F-DF86B2BF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7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16</cp:lastModifiedBy>
  <cp:revision>23</cp:revision>
  <cp:lastPrinted>2022-11-25T08:15:00Z</cp:lastPrinted>
  <dcterms:created xsi:type="dcterms:W3CDTF">2023-02-09T10:44:00Z</dcterms:created>
  <dcterms:modified xsi:type="dcterms:W3CDTF">2023-06-01T17:03:00Z</dcterms:modified>
</cp:coreProperties>
</file>